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0704" w14:textId="2CC94F25" w:rsidR="005F13ED" w:rsidRPr="00F02899" w:rsidRDefault="00F02899" w:rsidP="00F02899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F02899">
        <w:rPr>
          <w:rFonts w:ascii="宋体" w:eastAsia="宋体" w:hAnsi="宋体"/>
          <w:b/>
          <w:bCs/>
          <w:sz w:val="30"/>
          <w:szCs w:val="30"/>
        </w:rPr>
        <w:t xml:space="preserve">My-chat </w:t>
      </w:r>
      <w:r w:rsidRPr="00F02899">
        <w:rPr>
          <w:rFonts w:ascii="宋体" w:eastAsia="宋体" w:hAnsi="宋体" w:hint="eastAsia"/>
          <w:b/>
          <w:bCs/>
          <w:sz w:val="30"/>
          <w:szCs w:val="30"/>
        </w:rPr>
        <w:t>接口文档</w:t>
      </w:r>
    </w:p>
    <w:p w14:paraId="41EE0254" w14:textId="2E2D5AA2" w:rsidR="00F02899" w:rsidRPr="00F02899" w:rsidRDefault="00F02899" w:rsidP="00F02899">
      <w:pPr>
        <w:rPr>
          <w:rFonts w:ascii="宋体" w:eastAsia="宋体" w:hAnsi="宋体"/>
          <w:sz w:val="24"/>
          <w:szCs w:val="24"/>
        </w:rPr>
      </w:pPr>
      <w:r w:rsidRPr="00F02899">
        <w:rPr>
          <w:rFonts w:ascii="宋体" w:eastAsia="宋体" w:hAnsi="宋体" w:hint="eastAsia"/>
          <w:b/>
          <w:bCs/>
          <w:sz w:val="24"/>
          <w:szCs w:val="24"/>
        </w:rPr>
        <w:t>b</w:t>
      </w:r>
      <w:r w:rsidRPr="00F02899">
        <w:rPr>
          <w:rFonts w:ascii="宋体" w:eastAsia="宋体" w:hAnsi="宋体"/>
          <w:b/>
          <w:bCs/>
          <w:sz w:val="24"/>
          <w:szCs w:val="24"/>
        </w:rPr>
        <w:t>aseUrl:</w:t>
      </w:r>
      <w:r w:rsidRPr="00F02899">
        <w:rPr>
          <w:rFonts w:ascii="宋体" w:eastAsia="宋体" w:hAnsi="宋体"/>
          <w:sz w:val="24"/>
          <w:szCs w:val="24"/>
        </w:rPr>
        <w:t>http://192.168.1.2:3000</w:t>
      </w:r>
    </w:p>
    <w:p w14:paraId="1CFAC9C7" w14:textId="5C1B915C" w:rsidR="00F02899" w:rsidRPr="00F02899" w:rsidRDefault="00F02899" w:rsidP="00F02899">
      <w:pPr>
        <w:rPr>
          <w:rFonts w:ascii="宋体" w:eastAsia="宋体" w:hAnsi="宋体"/>
          <w:sz w:val="24"/>
          <w:szCs w:val="24"/>
        </w:rPr>
      </w:pPr>
    </w:p>
    <w:p w14:paraId="28A46DDC" w14:textId="291AD676" w:rsidR="00F02899" w:rsidRPr="00F02899" w:rsidRDefault="00F02899" w:rsidP="00F02899">
      <w:pPr>
        <w:rPr>
          <w:rFonts w:ascii="宋体" w:eastAsia="宋体" w:hAnsi="宋体"/>
          <w:b/>
          <w:bCs/>
          <w:sz w:val="24"/>
          <w:szCs w:val="24"/>
        </w:rPr>
      </w:pPr>
      <w:r w:rsidRPr="00F02899">
        <w:rPr>
          <w:rFonts w:ascii="宋体" w:eastAsia="宋体" w:hAnsi="宋体" w:hint="eastAsia"/>
          <w:b/>
          <w:bCs/>
          <w:sz w:val="24"/>
          <w:szCs w:val="24"/>
        </w:rPr>
        <w:t>注册页:</w:t>
      </w:r>
    </w:p>
    <w:p w14:paraId="05A23A32" w14:textId="30A71BE3" w:rsidR="00F02899" w:rsidRPr="00F02899" w:rsidRDefault="00F02899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</w:t>
      </w:r>
      <w:r w:rsidRPr="00F02899">
        <w:rPr>
          <w:rFonts w:ascii="宋体" w:eastAsia="宋体" w:hAnsi="宋体" w:hint="eastAsia"/>
          <w:sz w:val="18"/>
          <w:szCs w:val="18"/>
        </w:rPr>
        <w:t>用户注册</w:t>
      </w:r>
    </w:p>
    <w:p w14:paraId="10B7532B" w14:textId="20B72843" w:rsidR="00F02899" w:rsidRDefault="00F02899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signup/add</w:t>
      </w:r>
    </w:p>
    <w:p w14:paraId="2D905BEC" w14:textId="0838405E" w:rsidR="00F02899" w:rsidRDefault="00F02899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710A06C6" w14:textId="021E3868" w:rsidR="00F02899" w:rsidRDefault="00F02899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899" w14:paraId="03478EBD" w14:textId="77777777" w:rsidTr="00F02899">
        <w:tc>
          <w:tcPr>
            <w:tcW w:w="2074" w:type="dxa"/>
          </w:tcPr>
          <w:p w14:paraId="36E2F98D" w14:textId="4B1250FE" w:rsidR="00F02899" w:rsidRPr="00F02899" w:rsidRDefault="00F02899" w:rsidP="00F02899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3C8C6B31" w14:textId="4E789D2B" w:rsidR="00F02899" w:rsidRPr="00F02899" w:rsidRDefault="00F02899" w:rsidP="00F02899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71F90FE3" w14:textId="2C215968" w:rsidR="00F02899" w:rsidRPr="00F02899" w:rsidRDefault="00F02899" w:rsidP="00F02899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7AE3768A" w14:textId="6F13A949" w:rsidR="00F02899" w:rsidRPr="00F02899" w:rsidRDefault="00F02899" w:rsidP="00F02899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F02899" w14:paraId="6A3CA352" w14:textId="77777777" w:rsidTr="00F02899">
        <w:tc>
          <w:tcPr>
            <w:tcW w:w="2074" w:type="dxa"/>
          </w:tcPr>
          <w:p w14:paraId="6B3B8CD9" w14:textId="7E7FF2F9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  <w:r>
              <w:rPr>
                <w:rFonts w:ascii="宋体" w:eastAsia="宋体" w:hAnsi="宋体"/>
                <w:sz w:val="18"/>
                <w:szCs w:val="18"/>
              </w:rPr>
              <w:t>ame</w:t>
            </w:r>
          </w:p>
        </w:tc>
        <w:tc>
          <w:tcPr>
            <w:tcW w:w="2074" w:type="dxa"/>
          </w:tcPr>
          <w:p w14:paraId="669756C5" w14:textId="2496957E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6E8B0BC" w14:textId="76263234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2074" w:type="dxa"/>
          </w:tcPr>
          <w:p w14:paraId="37D10F16" w14:textId="752EFDF5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F02899" w14:paraId="4564751A" w14:textId="77777777" w:rsidTr="00F02899">
        <w:tc>
          <w:tcPr>
            <w:tcW w:w="2074" w:type="dxa"/>
          </w:tcPr>
          <w:p w14:paraId="335262F2" w14:textId="4EC4AB90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e</w:t>
            </w:r>
            <w:r>
              <w:rPr>
                <w:rFonts w:ascii="宋体" w:eastAsia="宋体" w:hAnsi="宋体"/>
                <w:sz w:val="18"/>
                <w:szCs w:val="18"/>
              </w:rPr>
              <w:t>mail</w:t>
            </w:r>
          </w:p>
        </w:tc>
        <w:tc>
          <w:tcPr>
            <w:tcW w:w="2074" w:type="dxa"/>
          </w:tcPr>
          <w:p w14:paraId="7AAAB5CD" w14:textId="1D63E239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020D7C27" w14:textId="3203508C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2074" w:type="dxa"/>
          </w:tcPr>
          <w:p w14:paraId="5A608F40" w14:textId="28636F68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F02899" w14:paraId="58FF1C57" w14:textId="77777777" w:rsidTr="00F02899">
        <w:tc>
          <w:tcPr>
            <w:tcW w:w="2074" w:type="dxa"/>
          </w:tcPr>
          <w:p w14:paraId="39ED31AD" w14:textId="44ED1D80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</w:t>
            </w:r>
            <w:r>
              <w:rPr>
                <w:rFonts w:ascii="宋体" w:eastAsia="宋体" w:hAnsi="宋体"/>
                <w:sz w:val="18"/>
                <w:szCs w:val="18"/>
              </w:rPr>
              <w:t>wd</w:t>
            </w:r>
          </w:p>
        </w:tc>
        <w:tc>
          <w:tcPr>
            <w:tcW w:w="2074" w:type="dxa"/>
          </w:tcPr>
          <w:p w14:paraId="5B977B69" w14:textId="34E01031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5D664282" w14:textId="0B7AA5B0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2074" w:type="dxa"/>
          </w:tcPr>
          <w:p w14:paraId="37126D7D" w14:textId="760DBDD3" w:rsidR="00F02899" w:rsidRDefault="00F02899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6CD85CC" w14:textId="6B393D7E" w:rsidR="00F02899" w:rsidRDefault="00F02899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C77" w14:paraId="01CFE38A" w14:textId="77777777" w:rsidTr="003D3C77">
        <w:tc>
          <w:tcPr>
            <w:tcW w:w="2765" w:type="dxa"/>
          </w:tcPr>
          <w:p w14:paraId="7ECE64F6" w14:textId="20297B1C" w:rsidR="003D3C77" w:rsidRPr="003D3C77" w:rsidRDefault="003D3C77" w:rsidP="00F02899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4F043384" w14:textId="7288B08D" w:rsidR="003D3C77" w:rsidRPr="003D3C77" w:rsidRDefault="003D3C77" w:rsidP="00F02899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6F393C6C" w14:textId="3D5A3ADF" w:rsidR="003D3C77" w:rsidRPr="003D3C77" w:rsidRDefault="003D3C77" w:rsidP="00F02899">
            <w:pPr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3D3C77" w14:paraId="3050BEB9" w14:textId="77777777" w:rsidTr="003D3C77">
        <w:tc>
          <w:tcPr>
            <w:tcW w:w="2765" w:type="dxa"/>
          </w:tcPr>
          <w:p w14:paraId="1F58D29E" w14:textId="72AA9D1F" w:rsidR="003D3C77" w:rsidRDefault="003D3C77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2D94B4B2" w14:textId="25701C05" w:rsidR="003D3C77" w:rsidRDefault="003D3C77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3CE4CB1C" w14:textId="376503C3" w:rsidR="003D3C77" w:rsidRDefault="003D3C77" w:rsidP="00F0289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</w:tbl>
    <w:p w14:paraId="0DF90104" w14:textId="0AC82BFC" w:rsidR="00F02899" w:rsidRDefault="00F02899" w:rsidP="00F02899">
      <w:pPr>
        <w:rPr>
          <w:rFonts w:ascii="宋体" w:eastAsia="宋体" w:hAnsi="宋体"/>
          <w:sz w:val="18"/>
          <w:szCs w:val="18"/>
        </w:rPr>
      </w:pPr>
    </w:p>
    <w:p w14:paraId="36F54C8E" w14:textId="0B247525" w:rsidR="003D3C77" w:rsidRDefault="003D3C77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占用验证</w:t>
      </w:r>
    </w:p>
    <w:p w14:paraId="10AEC7DD" w14:textId="091170BE" w:rsidR="003D3C77" w:rsidRDefault="003D3C77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signup/judge</w:t>
      </w:r>
    </w:p>
    <w:p w14:paraId="7D1ED9F3" w14:textId="2636AD44" w:rsidR="003D3C77" w:rsidRDefault="003D3C77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1AA1E14C" w14:textId="748C7FBC" w:rsidR="003D3C77" w:rsidRDefault="003D3C77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3C77" w:rsidRPr="00F02899" w14:paraId="14D39754" w14:textId="77777777" w:rsidTr="009C466D">
        <w:tc>
          <w:tcPr>
            <w:tcW w:w="2074" w:type="dxa"/>
          </w:tcPr>
          <w:p w14:paraId="1359D2A6" w14:textId="77777777" w:rsidR="003D3C77" w:rsidRPr="00F02899" w:rsidRDefault="003D3C77" w:rsidP="009C466D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77F2F215" w14:textId="77777777" w:rsidR="003D3C77" w:rsidRPr="00F02899" w:rsidRDefault="003D3C77" w:rsidP="009C466D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3E3E1048" w14:textId="77777777" w:rsidR="003D3C77" w:rsidRPr="00F02899" w:rsidRDefault="003D3C77" w:rsidP="009C466D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6E036F59" w14:textId="77777777" w:rsidR="003D3C77" w:rsidRPr="00F02899" w:rsidRDefault="003D3C77" w:rsidP="009C466D">
            <w:pPr>
              <w:jc w:val="left"/>
              <w:rPr>
                <w:rFonts w:ascii="宋体" w:eastAsia="宋体" w:hAnsi="宋体"/>
                <w:b/>
                <w:bCs/>
                <w:sz w:val="15"/>
                <w:szCs w:val="15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3D3C77" w14:paraId="60DFE271" w14:textId="77777777" w:rsidTr="009C466D">
        <w:tc>
          <w:tcPr>
            <w:tcW w:w="2074" w:type="dxa"/>
          </w:tcPr>
          <w:p w14:paraId="14613DDF" w14:textId="4692AB41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</w:t>
            </w:r>
            <w:r>
              <w:rPr>
                <w:rFonts w:ascii="宋体" w:eastAsia="宋体" w:hAnsi="宋体"/>
                <w:sz w:val="18"/>
                <w:szCs w:val="18"/>
              </w:rPr>
              <w:t>ata</w:t>
            </w:r>
          </w:p>
        </w:tc>
        <w:tc>
          <w:tcPr>
            <w:tcW w:w="2074" w:type="dxa"/>
          </w:tcPr>
          <w:p w14:paraId="718F4B02" w14:textId="77777777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213D7202" w14:textId="4554991F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/邮箱</w:t>
            </w:r>
          </w:p>
        </w:tc>
        <w:tc>
          <w:tcPr>
            <w:tcW w:w="2074" w:type="dxa"/>
          </w:tcPr>
          <w:p w14:paraId="4D4B67F4" w14:textId="77777777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3D3C77" w14:paraId="2F1022B1" w14:textId="77777777" w:rsidTr="009C466D">
        <w:tc>
          <w:tcPr>
            <w:tcW w:w="2074" w:type="dxa"/>
          </w:tcPr>
          <w:p w14:paraId="07FEEAFC" w14:textId="37560C50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ype</w:t>
            </w:r>
          </w:p>
        </w:tc>
        <w:tc>
          <w:tcPr>
            <w:tcW w:w="2074" w:type="dxa"/>
          </w:tcPr>
          <w:p w14:paraId="59898888" w14:textId="77777777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0C47B216" w14:textId="13EC9ADB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  <w:r>
              <w:rPr>
                <w:rFonts w:ascii="宋体" w:eastAsia="宋体" w:hAnsi="宋体"/>
                <w:sz w:val="18"/>
                <w:szCs w:val="18"/>
              </w:rPr>
              <w:t>ame/email</w:t>
            </w:r>
          </w:p>
        </w:tc>
        <w:tc>
          <w:tcPr>
            <w:tcW w:w="2074" w:type="dxa"/>
          </w:tcPr>
          <w:p w14:paraId="35879FF4" w14:textId="77777777" w:rsidR="003D3C77" w:rsidRDefault="003D3C7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129BD2A8" w14:textId="610C7D89" w:rsidR="003D3C77" w:rsidRDefault="003D3C77" w:rsidP="00F028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C77" w14:paraId="6804B57A" w14:textId="77777777" w:rsidTr="003D3C77">
        <w:tc>
          <w:tcPr>
            <w:tcW w:w="2765" w:type="dxa"/>
          </w:tcPr>
          <w:p w14:paraId="3BCD1844" w14:textId="533A6EB0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4628C397" w14:textId="03B5443C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24E45E5C" w14:textId="5C0773A8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 w:rsidRPr="003D3C77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3D3C77" w14:paraId="353879FC" w14:textId="77777777" w:rsidTr="003D3C77">
        <w:tc>
          <w:tcPr>
            <w:tcW w:w="2765" w:type="dxa"/>
          </w:tcPr>
          <w:p w14:paraId="17B30328" w14:textId="32E007BB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498CD658" w14:textId="579550D9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3B07CC61" w14:textId="3C3E26D8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3D3C77" w14:paraId="585BE4EF" w14:textId="77777777" w:rsidTr="003D3C77">
        <w:tc>
          <w:tcPr>
            <w:tcW w:w="2765" w:type="dxa"/>
          </w:tcPr>
          <w:p w14:paraId="52AC7CBB" w14:textId="4AF55241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</w:t>
            </w:r>
            <w:r>
              <w:rPr>
                <w:rFonts w:ascii="宋体" w:eastAsia="宋体" w:hAnsi="宋体"/>
                <w:sz w:val="18"/>
                <w:szCs w:val="18"/>
              </w:rPr>
              <w:t>esult</w:t>
            </w:r>
          </w:p>
        </w:tc>
        <w:tc>
          <w:tcPr>
            <w:tcW w:w="2765" w:type="dxa"/>
          </w:tcPr>
          <w:p w14:paraId="3E39F703" w14:textId="77174857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</w:t>
            </w:r>
            <w:r>
              <w:rPr>
                <w:rFonts w:ascii="宋体" w:eastAsia="宋体" w:hAnsi="宋体"/>
                <w:sz w:val="18"/>
                <w:szCs w:val="18"/>
              </w:rPr>
              <w:t>umber</w:t>
            </w:r>
          </w:p>
        </w:tc>
        <w:tc>
          <w:tcPr>
            <w:tcW w:w="2766" w:type="dxa"/>
          </w:tcPr>
          <w:p w14:paraId="50C60934" w14:textId="661DDD38" w:rsidR="003D3C77" w:rsidRDefault="003D3C77" w:rsidP="003D3C7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为不存在，1为存在</w:t>
            </w:r>
          </w:p>
        </w:tc>
      </w:tr>
    </w:tbl>
    <w:p w14:paraId="3738E1FD" w14:textId="5CFFACB6" w:rsidR="003D3C77" w:rsidRDefault="003D3C77" w:rsidP="00F02899">
      <w:pPr>
        <w:rPr>
          <w:rFonts w:ascii="宋体" w:eastAsia="宋体" w:hAnsi="宋体"/>
          <w:sz w:val="18"/>
          <w:szCs w:val="18"/>
        </w:rPr>
      </w:pPr>
    </w:p>
    <w:p w14:paraId="5791AEC3" w14:textId="15B613EC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0526F8F7" w14:textId="4329BFFF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33B7702E" w14:textId="1F5766AF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770B1678" w14:textId="7F6A040F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212AA711" w14:textId="7C57F523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5564483C" w14:textId="0333FDD7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7C9DE4FD" w14:textId="77777777" w:rsidR="0082429C" w:rsidRDefault="0082429C" w:rsidP="00F02899">
      <w:pPr>
        <w:rPr>
          <w:rFonts w:ascii="宋体" w:eastAsia="宋体" w:hAnsi="宋体"/>
          <w:sz w:val="18"/>
          <w:szCs w:val="18"/>
        </w:rPr>
      </w:pPr>
    </w:p>
    <w:p w14:paraId="109E5248" w14:textId="654503D5" w:rsidR="0082429C" w:rsidRPr="00F02899" w:rsidRDefault="0082429C" w:rsidP="0082429C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登录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页:</w:t>
      </w:r>
    </w:p>
    <w:p w14:paraId="24C75E56" w14:textId="45473957" w:rsidR="0082429C" w:rsidRPr="00F02899" w:rsidRDefault="0082429C" w:rsidP="0082429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</w:t>
      </w:r>
      <w:r w:rsidRPr="00F02899">
        <w:rPr>
          <w:rFonts w:ascii="宋体" w:eastAsia="宋体" w:hAnsi="宋体" w:hint="eastAsia"/>
          <w:sz w:val="18"/>
          <w:szCs w:val="18"/>
        </w:rPr>
        <w:t>用户</w:t>
      </w:r>
      <w:r>
        <w:rPr>
          <w:rFonts w:ascii="宋体" w:eastAsia="宋体" w:hAnsi="宋体" w:hint="eastAsia"/>
          <w:sz w:val="18"/>
          <w:szCs w:val="18"/>
        </w:rPr>
        <w:t>登录</w:t>
      </w:r>
    </w:p>
    <w:p w14:paraId="0F7ADC57" w14:textId="5CE39467" w:rsidR="0082429C" w:rsidRDefault="0082429C" w:rsidP="0082429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signin</w:t>
      </w:r>
      <w:r>
        <w:rPr>
          <w:rFonts w:ascii="宋体" w:eastAsia="宋体" w:hAnsi="宋体"/>
          <w:sz w:val="18"/>
          <w:szCs w:val="18"/>
        </w:rPr>
        <w:t>/check</w:t>
      </w:r>
    </w:p>
    <w:p w14:paraId="7763B9F0" w14:textId="77777777" w:rsidR="0082429C" w:rsidRDefault="0082429C" w:rsidP="0082429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5B20B3CB" w14:textId="21C11248" w:rsidR="0082429C" w:rsidRDefault="0082429C" w:rsidP="0082429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429C" w14:paraId="5FF4DE7C" w14:textId="77777777" w:rsidTr="0082429C">
        <w:tc>
          <w:tcPr>
            <w:tcW w:w="2074" w:type="dxa"/>
          </w:tcPr>
          <w:p w14:paraId="48B563DC" w14:textId="04A8651E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71C4CE61" w14:textId="4B3BE386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262E48D0" w14:textId="53946B4A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58AC2ADA" w14:textId="7FE4C707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82429C" w14:paraId="0B48A20E" w14:textId="77777777" w:rsidTr="0082429C">
        <w:tc>
          <w:tcPr>
            <w:tcW w:w="2074" w:type="dxa"/>
          </w:tcPr>
          <w:p w14:paraId="50082D76" w14:textId="66933A5E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ta</w:t>
            </w:r>
          </w:p>
        </w:tc>
        <w:tc>
          <w:tcPr>
            <w:tcW w:w="2074" w:type="dxa"/>
          </w:tcPr>
          <w:p w14:paraId="64C4EFB7" w14:textId="513B3D78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22D363D" w14:textId="2CF9FD8E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/邮箱</w:t>
            </w:r>
          </w:p>
        </w:tc>
        <w:tc>
          <w:tcPr>
            <w:tcW w:w="2074" w:type="dxa"/>
          </w:tcPr>
          <w:p w14:paraId="4B86BE8A" w14:textId="4F2E19F2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82429C" w14:paraId="095F9537" w14:textId="77777777" w:rsidTr="0082429C">
        <w:tc>
          <w:tcPr>
            <w:tcW w:w="2074" w:type="dxa"/>
          </w:tcPr>
          <w:p w14:paraId="7C7DB877" w14:textId="31BE6AC3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2074" w:type="dxa"/>
          </w:tcPr>
          <w:p w14:paraId="7E1AB512" w14:textId="74B04502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1A17FE1" w14:textId="4D248E30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2074" w:type="dxa"/>
          </w:tcPr>
          <w:p w14:paraId="0BB3BCD3" w14:textId="4D3D92A0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6E705FD" w14:textId="7BE86924" w:rsidR="0082429C" w:rsidRDefault="0082429C" w:rsidP="0082429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输出</w:t>
      </w:r>
      <w:r w:rsidR="00122EEB">
        <w:rPr>
          <w:rFonts w:ascii="宋体" w:eastAsia="宋体" w:hAnsi="宋体" w:hint="eastAsia"/>
          <w:sz w:val="18"/>
          <w:szCs w:val="18"/>
        </w:rPr>
        <w:t>（</w:t>
      </w:r>
      <w:r w:rsidR="00122EEB" w:rsidRPr="00122EEB">
        <w:rPr>
          <w:rFonts w:ascii="宋体" w:eastAsia="宋体" w:hAnsi="宋体"/>
          <w:sz w:val="18"/>
          <w:szCs w:val="18"/>
        </w:rPr>
        <w:t>identity</w:t>
      </w:r>
      <w:r w:rsidR="00122EEB">
        <w:rPr>
          <w:rFonts w:ascii="宋体" w:eastAsia="宋体" w:hAnsi="宋体" w:hint="eastAsia"/>
          <w:sz w:val="18"/>
          <w:szCs w:val="18"/>
        </w:rPr>
        <w:t>）</w:t>
      </w:r>
      <w:r>
        <w:rPr>
          <w:rFonts w:ascii="宋体" w:eastAsia="宋体" w:hAnsi="宋体"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429C" w14:paraId="230F5BB5" w14:textId="77777777" w:rsidTr="0082429C">
        <w:tc>
          <w:tcPr>
            <w:tcW w:w="2765" w:type="dxa"/>
          </w:tcPr>
          <w:p w14:paraId="44249FFA" w14:textId="228556E2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bookmarkStart w:id="0" w:name="_Hlk55916137"/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4C1A1EAD" w14:textId="7062DC9D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2117A486" w14:textId="1BB65BF0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bookmarkEnd w:id="0"/>
      <w:tr w:rsidR="0082429C" w14:paraId="1F2D9724" w14:textId="77777777" w:rsidTr="0082429C">
        <w:tc>
          <w:tcPr>
            <w:tcW w:w="2765" w:type="dxa"/>
          </w:tcPr>
          <w:p w14:paraId="1F3DFCFB" w14:textId="2BB9D3AD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281EF4F0" w14:textId="52A3204D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46A7672A" w14:textId="001B6CD7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  <w:r w:rsidR="00AB72DA">
              <w:rPr>
                <w:rFonts w:ascii="宋体" w:eastAsia="宋体" w:hAnsi="宋体" w:hint="eastAsia"/>
                <w:sz w:val="18"/>
                <w:szCs w:val="18"/>
              </w:rPr>
              <w:t>（200/400/500）</w:t>
            </w:r>
          </w:p>
        </w:tc>
      </w:tr>
      <w:tr w:rsidR="0082429C" w14:paraId="403016F2" w14:textId="77777777" w:rsidTr="0082429C">
        <w:tc>
          <w:tcPr>
            <w:tcW w:w="2765" w:type="dxa"/>
          </w:tcPr>
          <w:p w14:paraId="330C1499" w14:textId="0C1A50B6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765" w:type="dxa"/>
          </w:tcPr>
          <w:p w14:paraId="717F0739" w14:textId="1E792348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31450726" w14:textId="480B2DA3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</w:t>
            </w:r>
          </w:p>
        </w:tc>
      </w:tr>
      <w:tr w:rsidR="0082429C" w14:paraId="1A568BE2" w14:textId="77777777" w:rsidTr="0082429C">
        <w:tc>
          <w:tcPr>
            <w:tcW w:w="2765" w:type="dxa"/>
          </w:tcPr>
          <w:p w14:paraId="0FED0919" w14:textId="75E98DAB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gUrl</w:t>
            </w:r>
          </w:p>
        </w:tc>
        <w:tc>
          <w:tcPr>
            <w:tcW w:w="2765" w:type="dxa"/>
          </w:tcPr>
          <w:p w14:paraId="1382CCFE" w14:textId="56DB8ECE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1BFED5A3" w14:textId="2F27496C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头像地址</w:t>
            </w:r>
          </w:p>
        </w:tc>
      </w:tr>
      <w:tr w:rsidR="0082429C" w14:paraId="1B34D163" w14:textId="77777777" w:rsidTr="0082429C">
        <w:tc>
          <w:tcPr>
            <w:tcW w:w="2765" w:type="dxa"/>
          </w:tcPr>
          <w:p w14:paraId="05412363" w14:textId="0B700C07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2765" w:type="dxa"/>
          </w:tcPr>
          <w:p w14:paraId="2EF74EFA" w14:textId="03C21A74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09DA7A2" w14:textId="622A4A24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</w:tr>
      <w:tr w:rsidR="0082429C" w14:paraId="72C2C13E" w14:textId="77777777" w:rsidTr="0082429C">
        <w:tc>
          <w:tcPr>
            <w:tcW w:w="2765" w:type="dxa"/>
          </w:tcPr>
          <w:p w14:paraId="54518D25" w14:textId="1F1F7447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765" w:type="dxa"/>
          </w:tcPr>
          <w:p w14:paraId="57A09789" w14:textId="2D2F9475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46E24D78" w14:textId="6E9C2A99" w:rsidR="0082429C" w:rsidRDefault="0082429C" w:rsidP="0082429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</w:tr>
    </w:tbl>
    <w:p w14:paraId="1574D7B1" w14:textId="767F8007" w:rsidR="0082429C" w:rsidRDefault="0082429C" w:rsidP="0082429C">
      <w:pPr>
        <w:rPr>
          <w:rFonts w:ascii="宋体" w:eastAsia="宋体" w:hAnsi="宋体"/>
          <w:sz w:val="18"/>
          <w:szCs w:val="18"/>
        </w:rPr>
      </w:pPr>
    </w:p>
    <w:p w14:paraId="145F8422" w14:textId="363D5B5F" w:rsidR="002F7047" w:rsidRDefault="002F7047" w:rsidP="0082429C">
      <w:pPr>
        <w:rPr>
          <w:rFonts w:ascii="宋体" w:eastAsia="宋体" w:hAnsi="宋体"/>
          <w:sz w:val="18"/>
          <w:szCs w:val="18"/>
        </w:rPr>
      </w:pPr>
    </w:p>
    <w:p w14:paraId="6AE72E1D" w14:textId="41E1103C" w:rsidR="009260CC" w:rsidRDefault="009260CC" w:rsidP="0082429C">
      <w:pPr>
        <w:rPr>
          <w:rFonts w:ascii="宋体" w:eastAsia="宋体" w:hAnsi="宋体"/>
          <w:sz w:val="18"/>
          <w:szCs w:val="18"/>
        </w:rPr>
      </w:pPr>
    </w:p>
    <w:p w14:paraId="7238B7D1" w14:textId="04F0CDF5" w:rsidR="009260CC" w:rsidRDefault="009260CC" w:rsidP="0082429C">
      <w:pPr>
        <w:rPr>
          <w:rFonts w:ascii="宋体" w:eastAsia="宋体" w:hAnsi="宋体"/>
          <w:sz w:val="18"/>
          <w:szCs w:val="18"/>
        </w:rPr>
      </w:pPr>
    </w:p>
    <w:p w14:paraId="2519DB64" w14:textId="6C024552" w:rsidR="009260CC" w:rsidRDefault="009260CC" w:rsidP="0082429C">
      <w:pPr>
        <w:rPr>
          <w:rFonts w:ascii="宋体" w:eastAsia="宋体" w:hAnsi="宋体"/>
          <w:sz w:val="18"/>
          <w:szCs w:val="18"/>
        </w:rPr>
      </w:pPr>
    </w:p>
    <w:p w14:paraId="2E2A4B42" w14:textId="77777777" w:rsidR="009260CC" w:rsidRDefault="009260CC" w:rsidP="0082429C">
      <w:pPr>
        <w:rPr>
          <w:rFonts w:ascii="宋体" w:eastAsia="宋体" w:hAnsi="宋体"/>
          <w:sz w:val="18"/>
          <w:szCs w:val="18"/>
        </w:rPr>
      </w:pPr>
    </w:p>
    <w:p w14:paraId="5C252C03" w14:textId="57BA65E2" w:rsidR="002F7047" w:rsidRPr="00F02899" w:rsidRDefault="002F7047" w:rsidP="002F704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搜索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页:</w:t>
      </w:r>
    </w:p>
    <w:p w14:paraId="19165033" w14:textId="00F2766C" w:rsidR="002F7047" w:rsidRPr="00F02899" w:rsidRDefault="002F7047" w:rsidP="002F704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</w:t>
      </w:r>
      <w:r w:rsidRPr="00F02899">
        <w:rPr>
          <w:rFonts w:ascii="宋体" w:eastAsia="宋体" w:hAnsi="宋体" w:hint="eastAsia"/>
          <w:sz w:val="18"/>
          <w:szCs w:val="18"/>
        </w:rPr>
        <w:t>用户</w:t>
      </w:r>
      <w:r>
        <w:rPr>
          <w:rFonts w:ascii="宋体" w:eastAsia="宋体" w:hAnsi="宋体" w:hint="eastAsia"/>
          <w:sz w:val="18"/>
          <w:szCs w:val="18"/>
        </w:rPr>
        <w:t>搜索</w:t>
      </w:r>
    </w:p>
    <w:p w14:paraId="080F7798" w14:textId="756FB868" w:rsidR="002F7047" w:rsidRDefault="002F7047" w:rsidP="002F704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search/user</w:t>
      </w:r>
    </w:p>
    <w:p w14:paraId="546BA522" w14:textId="77777777" w:rsidR="002F7047" w:rsidRDefault="002F7047" w:rsidP="002F704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40AAFBEB" w14:textId="5A025A80" w:rsidR="002F7047" w:rsidRDefault="002F7047" w:rsidP="002F704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7047" w14:paraId="289C9E99" w14:textId="77777777" w:rsidTr="002F7047">
        <w:tc>
          <w:tcPr>
            <w:tcW w:w="2074" w:type="dxa"/>
          </w:tcPr>
          <w:p w14:paraId="32E6FD68" w14:textId="7FF3DEC3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62945E77" w14:textId="49B5EB08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70F8D358" w14:textId="6306660D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14D0C830" w14:textId="0785D9E4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2F7047" w14:paraId="5D17EF8E" w14:textId="77777777" w:rsidTr="002F7047">
        <w:tc>
          <w:tcPr>
            <w:tcW w:w="2074" w:type="dxa"/>
          </w:tcPr>
          <w:p w14:paraId="1B7D2029" w14:textId="42A2566C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ta</w:t>
            </w:r>
          </w:p>
        </w:tc>
        <w:tc>
          <w:tcPr>
            <w:tcW w:w="2074" w:type="dxa"/>
          </w:tcPr>
          <w:p w14:paraId="2A4790CC" w14:textId="68DA34CA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168ABC07" w14:textId="16281522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/邮箱</w:t>
            </w:r>
          </w:p>
        </w:tc>
        <w:tc>
          <w:tcPr>
            <w:tcW w:w="2074" w:type="dxa"/>
          </w:tcPr>
          <w:p w14:paraId="635C0AD1" w14:textId="1ABF7479" w:rsidR="002F7047" w:rsidRDefault="002F7047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5BC7B16E" w14:textId="77777777" w:rsidTr="002F7047">
        <w:tc>
          <w:tcPr>
            <w:tcW w:w="2074" w:type="dxa"/>
          </w:tcPr>
          <w:p w14:paraId="0D3C6C85" w14:textId="17399455" w:rsidR="00E00DA2" w:rsidRDefault="00E00DA2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621BCF54" w14:textId="5F7CDF1A" w:rsidR="00E00DA2" w:rsidRDefault="00E00DA2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FEDBF60" w14:textId="02DD3980" w:rsidR="00E00DA2" w:rsidRDefault="00E00DA2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3ED3BB5D" w14:textId="1D175B54" w:rsidR="00E00DA2" w:rsidRDefault="00E00DA2" w:rsidP="002F7047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2756CFEC" w14:textId="47F60098" w:rsidR="002F7047" w:rsidRDefault="002F7047" w:rsidP="002F704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7047" w14:paraId="513F8D65" w14:textId="77777777" w:rsidTr="009C466D">
        <w:tc>
          <w:tcPr>
            <w:tcW w:w="2765" w:type="dxa"/>
          </w:tcPr>
          <w:p w14:paraId="39FAB274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619CDCC3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59CE0FC3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2F7047" w14:paraId="0B701AC3" w14:textId="77777777" w:rsidTr="009C466D">
        <w:tc>
          <w:tcPr>
            <w:tcW w:w="2765" w:type="dxa"/>
          </w:tcPr>
          <w:p w14:paraId="0E204891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078C933C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36F90CE2" w14:textId="04F5861E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  <w:r w:rsidR="00E74F36">
              <w:rPr>
                <w:rFonts w:ascii="宋体" w:eastAsia="宋体" w:hAnsi="宋体" w:hint="eastAsia"/>
                <w:sz w:val="18"/>
                <w:szCs w:val="18"/>
              </w:rPr>
              <w:t>200/500</w:t>
            </w:r>
          </w:p>
        </w:tc>
      </w:tr>
      <w:tr w:rsidR="002F7047" w14:paraId="78A71C07" w14:textId="77777777" w:rsidTr="009C466D">
        <w:tc>
          <w:tcPr>
            <w:tcW w:w="2765" w:type="dxa"/>
          </w:tcPr>
          <w:p w14:paraId="66BF6A74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765" w:type="dxa"/>
          </w:tcPr>
          <w:p w14:paraId="5863C625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06B569C3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</w:t>
            </w:r>
          </w:p>
        </w:tc>
      </w:tr>
      <w:tr w:rsidR="002F7047" w14:paraId="656FC07C" w14:textId="77777777" w:rsidTr="009C466D">
        <w:tc>
          <w:tcPr>
            <w:tcW w:w="2765" w:type="dxa"/>
          </w:tcPr>
          <w:p w14:paraId="3DEB2F9B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gUrl</w:t>
            </w:r>
          </w:p>
        </w:tc>
        <w:tc>
          <w:tcPr>
            <w:tcW w:w="2765" w:type="dxa"/>
          </w:tcPr>
          <w:p w14:paraId="028E18EA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205E870D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头像地址</w:t>
            </w:r>
          </w:p>
        </w:tc>
      </w:tr>
      <w:tr w:rsidR="002F7047" w14:paraId="255F4BDC" w14:textId="77777777" w:rsidTr="009C466D">
        <w:tc>
          <w:tcPr>
            <w:tcW w:w="2765" w:type="dxa"/>
          </w:tcPr>
          <w:p w14:paraId="0B383FD3" w14:textId="2E5E5DDF" w:rsidR="002F7047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_</w:t>
            </w:r>
            <w:r w:rsidR="002F7047"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2765" w:type="dxa"/>
          </w:tcPr>
          <w:p w14:paraId="07F52EEA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4156F64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</w:tr>
      <w:tr w:rsidR="002F7047" w14:paraId="2C5ABBBA" w14:textId="77777777" w:rsidTr="009C466D">
        <w:tc>
          <w:tcPr>
            <w:tcW w:w="2765" w:type="dxa"/>
          </w:tcPr>
          <w:p w14:paraId="53EE0C6A" w14:textId="63E6699D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email</w:t>
            </w:r>
          </w:p>
        </w:tc>
        <w:tc>
          <w:tcPr>
            <w:tcW w:w="2765" w:type="dxa"/>
          </w:tcPr>
          <w:p w14:paraId="6E5F2203" w14:textId="77777777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52A8AF52" w14:textId="344A1C56" w:rsidR="002F7047" w:rsidRDefault="002F7047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邮箱</w:t>
            </w:r>
          </w:p>
        </w:tc>
      </w:tr>
    </w:tbl>
    <w:p w14:paraId="13A2806A" w14:textId="4A8D0724" w:rsidR="002F7047" w:rsidRDefault="002F7047" w:rsidP="0082429C">
      <w:pPr>
        <w:rPr>
          <w:rFonts w:ascii="宋体" w:eastAsia="宋体" w:hAnsi="宋体"/>
          <w:sz w:val="18"/>
          <w:szCs w:val="18"/>
        </w:rPr>
      </w:pPr>
    </w:p>
    <w:p w14:paraId="1F57C6C6" w14:textId="0571537B" w:rsidR="008025DA" w:rsidRDefault="008025DA" w:rsidP="0082429C">
      <w:pPr>
        <w:rPr>
          <w:rFonts w:ascii="宋体" w:eastAsia="宋体" w:hAnsi="宋体"/>
          <w:sz w:val="18"/>
          <w:szCs w:val="18"/>
        </w:rPr>
      </w:pPr>
    </w:p>
    <w:p w14:paraId="015AB5C5" w14:textId="0AD9F206" w:rsidR="008025DA" w:rsidRPr="00F02899" w:rsidRDefault="008025DA" w:rsidP="008025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判读用户是否为好友</w:t>
      </w:r>
      <w:r w:rsidR="00AE22D0">
        <w:rPr>
          <w:rFonts w:ascii="宋体" w:eastAsia="宋体" w:hAnsi="宋体" w:hint="eastAsia"/>
          <w:sz w:val="18"/>
          <w:szCs w:val="18"/>
        </w:rPr>
        <w:t>并获取昵称</w:t>
      </w:r>
    </w:p>
    <w:p w14:paraId="0FFBED75" w14:textId="7405AB0A" w:rsidR="008025DA" w:rsidRDefault="008025DA" w:rsidP="008025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search/usercheck</w:t>
      </w:r>
    </w:p>
    <w:p w14:paraId="4ED15F65" w14:textId="77777777" w:rsidR="008025DA" w:rsidRDefault="008025DA" w:rsidP="008025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51458C61" w14:textId="77777777" w:rsidR="008025DA" w:rsidRDefault="008025DA" w:rsidP="008025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25DA" w14:paraId="4CE38DF1" w14:textId="77777777" w:rsidTr="009C466D">
        <w:tc>
          <w:tcPr>
            <w:tcW w:w="2074" w:type="dxa"/>
          </w:tcPr>
          <w:p w14:paraId="74274FEF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233276D7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6205E90D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17CA747D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8025DA" w14:paraId="7AD66567" w14:textId="77777777" w:rsidTr="009C466D">
        <w:tc>
          <w:tcPr>
            <w:tcW w:w="2074" w:type="dxa"/>
          </w:tcPr>
          <w:p w14:paraId="50C928AC" w14:textId="485A4451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502A2B52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CCCC4A6" w14:textId="395C938F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</w:p>
        </w:tc>
        <w:tc>
          <w:tcPr>
            <w:tcW w:w="2074" w:type="dxa"/>
          </w:tcPr>
          <w:p w14:paraId="56A108AB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8025DA" w14:paraId="72F940B6" w14:textId="77777777" w:rsidTr="009C466D">
        <w:tc>
          <w:tcPr>
            <w:tcW w:w="2074" w:type="dxa"/>
          </w:tcPr>
          <w:p w14:paraId="24C664F8" w14:textId="54435665" w:rsidR="008025DA" w:rsidRDefault="008025DA" w:rsidP="008025D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14:paraId="6A1C37CA" w14:textId="6A62EFB9" w:rsidR="008025DA" w:rsidRDefault="008025DA" w:rsidP="008025D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7952BFB" w14:textId="0B4063A1" w:rsidR="008025DA" w:rsidRDefault="001F1D47" w:rsidP="008025D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搜索的</w:t>
            </w:r>
            <w:r w:rsidR="008025DA"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10C50FBB" w14:textId="67254DD3" w:rsidR="008025DA" w:rsidRDefault="008025DA" w:rsidP="008025D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3131D37B" w14:textId="77777777" w:rsidTr="009C466D">
        <w:tc>
          <w:tcPr>
            <w:tcW w:w="2074" w:type="dxa"/>
          </w:tcPr>
          <w:p w14:paraId="5318ABEF" w14:textId="67C3DCD0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7488DE31" w14:textId="5FFB00D6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1C0ECFF" w14:textId="3B5BF373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2150BB65" w14:textId="51975739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DFD2618" w14:textId="77777777" w:rsidR="008025DA" w:rsidRDefault="008025DA" w:rsidP="008025D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25DA" w14:paraId="13595372" w14:textId="77777777" w:rsidTr="00AE22D0">
        <w:tc>
          <w:tcPr>
            <w:tcW w:w="2765" w:type="dxa"/>
          </w:tcPr>
          <w:p w14:paraId="43AB1BFE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165DBEBC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256AF582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8025DA" w14:paraId="5886F7BC" w14:textId="77777777" w:rsidTr="00AE22D0">
        <w:tc>
          <w:tcPr>
            <w:tcW w:w="2765" w:type="dxa"/>
          </w:tcPr>
          <w:p w14:paraId="64E3005F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7392330C" w14:textId="77777777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4ABD3AD6" w14:textId="38561520" w:rsidR="008025DA" w:rsidRDefault="008025D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400</w:t>
            </w:r>
            <w:r w:rsidR="00AE22D0">
              <w:rPr>
                <w:rFonts w:ascii="宋体" w:eastAsia="宋体" w:hAnsi="宋体" w:hint="eastAsia"/>
                <w:sz w:val="18"/>
                <w:szCs w:val="18"/>
              </w:rPr>
              <w:t>/50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（是/否）</w:t>
            </w:r>
          </w:p>
        </w:tc>
      </w:tr>
      <w:tr w:rsidR="00AE22D0" w14:paraId="6A6B0CA4" w14:textId="77777777" w:rsidTr="00AE22D0">
        <w:tc>
          <w:tcPr>
            <w:tcW w:w="2765" w:type="dxa"/>
          </w:tcPr>
          <w:p w14:paraId="597549AF" w14:textId="77777777" w:rsidR="00AE22D0" w:rsidRDefault="00AE22D0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ickName</w:t>
            </w:r>
          </w:p>
        </w:tc>
        <w:tc>
          <w:tcPr>
            <w:tcW w:w="2765" w:type="dxa"/>
          </w:tcPr>
          <w:p w14:paraId="0398AF58" w14:textId="77777777" w:rsidR="00AE22D0" w:rsidRDefault="00AE22D0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138B849C" w14:textId="77777777" w:rsidR="00AE22D0" w:rsidRDefault="00AE22D0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昵称</w:t>
            </w:r>
          </w:p>
        </w:tc>
      </w:tr>
    </w:tbl>
    <w:p w14:paraId="4F0DE86B" w14:textId="77777777" w:rsidR="008025DA" w:rsidRDefault="008025DA" w:rsidP="008025DA">
      <w:pPr>
        <w:rPr>
          <w:rFonts w:ascii="宋体" w:eastAsia="宋体" w:hAnsi="宋体"/>
          <w:sz w:val="18"/>
          <w:szCs w:val="18"/>
        </w:rPr>
      </w:pPr>
    </w:p>
    <w:p w14:paraId="679C35FA" w14:textId="72069C02" w:rsidR="008025DA" w:rsidRDefault="008025DA" w:rsidP="0082429C">
      <w:pPr>
        <w:rPr>
          <w:rFonts w:ascii="宋体" w:eastAsia="宋体" w:hAnsi="宋体"/>
          <w:sz w:val="18"/>
          <w:szCs w:val="18"/>
        </w:rPr>
      </w:pPr>
    </w:p>
    <w:p w14:paraId="12E578A0" w14:textId="0851448E" w:rsidR="001D1DA0" w:rsidRDefault="001D1DA0" w:rsidP="0082429C">
      <w:pPr>
        <w:rPr>
          <w:rFonts w:ascii="宋体" w:eastAsia="宋体" w:hAnsi="宋体"/>
          <w:sz w:val="18"/>
          <w:szCs w:val="18"/>
        </w:rPr>
      </w:pPr>
    </w:p>
    <w:p w14:paraId="30BFB86E" w14:textId="46131A52" w:rsidR="001D1DA0" w:rsidRDefault="001D1DA0" w:rsidP="0082429C">
      <w:pPr>
        <w:rPr>
          <w:rFonts w:ascii="宋体" w:eastAsia="宋体" w:hAnsi="宋体"/>
          <w:sz w:val="18"/>
          <w:szCs w:val="18"/>
        </w:rPr>
      </w:pPr>
    </w:p>
    <w:p w14:paraId="31235042" w14:textId="25F09634" w:rsidR="001D1DA0" w:rsidRPr="00F02899" w:rsidRDefault="001D1DA0" w:rsidP="001D1DA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用户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页:</w:t>
      </w:r>
    </w:p>
    <w:p w14:paraId="32CAD3E3" w14:textId="1AEEABF8" w:rsidR="001D1DA0" w:rsidRPr="00F02899" w:rsidRDefault="001D1DA0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</w:t>
      </w:r>
      <w:r w:rsidRPr="00F02899">
        <w:rPr>
          <w:rFonts w:ascii="宋体" w:eastAsia="宋体" w:hAnsi="宋体" w:hint="eastAsia"/>
          <w:sz w:val="18"/>
          <w:szCs w:val="18"/>
        </w:rPr>
        <w:t>用户</w:t>
      </w:r>
      <w:r>
        <w:rPr>
          <w:rFonts w:ascii="宋体" w:eastAsia="宋体" w:hAnsi="宋体" w:hint="eastAsia"/>
          <w:sz w:val="18"/>
          <w:szCs w:val="18"/>
        </w:rPr>
        <w:t>详情</w:t>
      </w:r>
    </w:p>
    <w:p w14:paraId="2A2F7220" w14:textId="5D0C5440" w:rsidR="001D1DA0" w:rsidRDefault="001D1DA0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</w:t>
      </w:r>
      <w:r>
        <w:rPr>
          <w:rFonts w:ascii="宋体" w:eastAsia="宋体" w:hAnsi="宋体"/>
          <w:sz w:val="18"/>
          <w:szCs w:val="18"/>
        </w:rPr>
        <w:t>user/detail</w:t>
      </w:r>
    </w:p>
    <w:p w14:paraId="7939F41D" w14:textId="77777777" w:rsidR="001D1DA0" w:rsidRDefault="001D1DA0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65E584C4" w14:textId="3D0902F4" w:rsidR="001D1DA0" w:rsidRDefault="001D1DA0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1DA0" w14:paraId="6452AF45" w14:textId="77777777" w:rsidTr="001D1DA0">
        <w:tc>
          <w:tcPr>
            <w:tcW w:w="2074" w:type="dxa"/>
          </w:tcPr>
          <w:p w14:paraId="36FCEC1A" w14:textId="4BD4973C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1FFA7C7C" w14:textId="35BAC6CB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67866F1F" w14:textId="5969261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2B61DC71" w14:textId="31E76A72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1D1DA0" w14:paraId="1BC7421A" w14:textId="77777777" w:rsidTr="001D1DA0">
        <w:tc>
          <w:tcPr>
            <w:tcW w:w="2074" w:type="dxa"/>
          </w:tcPr>
          <w:p w14:paraId="531ACA33" w14:textId="0082090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</w:p>
        </w:tc>
        <w:tc>
          <w:tcPr>
            <w:tcW w:w="2074" w:type="dxa"/>
          </w:tcPr>
          <w:p w14:paraId="45CBE217" w14:textId="1EC5E67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39AD64D9" w14:textId="518A9386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4C02A02A" w14:textId="256BAC00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6A215D59" w14:textId="77777777" w:rsidTr="001D1DA0">
        <w:tc>
          <w:tcPr>
            <w:tcW w:w="2074" w:type="dxa"/>
          </w:tcPr>
          <w:p w14:paraId="2CBC6F06" w14:textId="1B40F3B7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53FBF964" w14:textId="25D26B87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49B64B9" w14:textId="1473EECA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5873B631" w14:textId="3E9C7F91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1DC30D1B" w14:textId="6C1F3936" w:rsidR="001D1DA0" w:rsidRDefault="001D1DA0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1DA0" w14:paraId="55911A41" w14:textId="77777777" w:rsidTr="001D1DA0">
        <w:tc>
          <w:tcPr>
            <w:tcW w:w="2765" w:type="dxa"/>
          </w:tcPr>
          <w:p w14:paraId="059DC6AB" w14:textId="33D7E8DD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10DB4798" w14:textId="7D0D253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475651E8" w14:textId="7C59EBB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1D1DA0" w14:paraId="6D81CC8B" w14:textId="77777777" w:rsidTr="001D1DA0">
        <w:tc>
          <w:tcPr>
            <w:tcW w:w="2765" w:type="dxa"/>
          </w:tcPr>
          <w:p w14:paraId="3AA91BCF" w14:textId="11FC61ED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049CB922" w14:textId="7705EC84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0B76F42B" w14:textId="3BEC7480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1D1DA0" w14:paraId="77B93E3B" w14:textId="77777777" w:rsidTr="001D1DA0">
        <w:tc>
          <w:tcPr>
            <w:tcW w:w="2765" w:type="dxa"/>
          </w:tcPr>
          <w:p w14:paraId="2790CFCF" w14:textId="3C06EED5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765" w:type="dxa"/>
          </w:tcPr>
          <w:p w14:paraId="7980ED78" w14:textId="6D11AF4D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2231A6A" w14:textId="5A3B9155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名</w:t>
            </w:r>
          </w:p>
        </w:tc>
      </w:tr>
      <w:tr w:rsidR="001D1DA0" w14:paraId="0988225F" w14:textId="77777777" w:rsidTr="001D1DA0">
        <w:tc>
          <w:tcPr>
            <w:tcW w:w="2765" w:type="dxa"/>
          </w:tcPr>
          <w:p w14:paraId="18954297" w14:textId="36E94A2D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2765" w:type="dxa"/>
          </w:tcPr>
          <w:p w14:paraId="312856B9" w14:textId="2ECF6DD3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7393D610" w14:textId="66B50A72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</w:tr>
      <w:tr w:rsidR="001D1DA0" w14:paraId="02F1200D" w14:textId="77777777" w:rsidTr="001D1DA0">
        <w:tc>
          <w:tcPr>
            <w:tcW w:w="2765" w:type="dxa"/>
          </w:tcPr>
          <w:p w14:paraId="469B420C" w14:textId="45A643A3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email</w:t>
            </w:r>
          </w:p>
        </w:tc>
        <w:tc>
          <w:tcPr>
            <w:tcW w:w="2765" w:type="dxa"/>
          </w:tcPr>
          <w:p w14:paraId="4D418E4A" w14:textId="167DA64D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6FC951B" w14:textId="6D618288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邮箱</w:t>
            </w:r>
          </w:p>
        </w:tc>
      </w:tr>
      <w:tr w:rsidR="001D1DA0" w14:paraId="02FA107C" w14:textId="77777777" w:rsidTr="001D1DA0">
        <w:tc>
          <w:tcPr>
            <w:tcW w:w="2765" w:type="dxa"/>
          </w:tcPr>
          <w:p w14:paraId="77675422" w14:textId="0443BEA6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gUrl</w:t>
            </w:r>
          </w:p>
        </w:tc>
        <w:tc>
          <w:tcPr>
            <w:tcW w:w="2765" w:type="dxa"/>
          </w:tcPr>
          <w:p w14:paraId="52138C25" w14:textId="35F59330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52F458A8" w14:textId="291C6AB6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头像地址</w:t>
            </w:r>
          </w:p>
        </w:tc>
      </w:tr>
      <w:tr w:rsidR="001D1DA0" w14:paraId="707147EA" w14:textId="77777777" w:rsidTr="001D1DA0">
        <w:tc>
          <w:tcPr>
            <w:tcW w:w="2765" w:type="dxa"/>
          </w:tcPr>
          <w:p w14:paraId="4E57044B" w14:textId="73877F2F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ex</w:t>
            </w:r>
          </w:p>
        </w:tc>
        <w:tc>
          <w:tcPr>
            <w:tcW w:w="2765" w:type="dxa"/>
          </w:tcPr>
          <w:p w14:paraId="7B4C8145" w14:textId="61E1E5F4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766" w:type="dxa"/>
          </w:tcPr>
          <w:p w14:paraId="4108249C" w14:textId="775FED69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</w:t>
            </w:r>
          </w:p>
        </w:tc>
      </w:tr>
      <w:tr w:rsidR="001D1DA0" w14:paraId="728EE7F5" w14:textId="77777777" w:rsidTr="001D1DA0">
        <w:tc>
          <w:tcPr>
            <w:tcW w:w="2765" w:type="dxa"/>
          </w:tcPr>
          <w:p w14:paraId="44E0D4A4" w14:textId="0491A125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address</w:t>
            </w:r>
          </w:p>
        </w:tc>
        <w:tc>
          <w:tcPr>
            <w:tcW w:w="2765" w:type="dxa"/>
          </w:tcPr>
          <w:p w14:paraId="004A8281" w14:textId="65014181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766" w:type="dxa"/>
          </w:tcPr>
          <w:p w14:paraId="457D4A0E" w14:textId="601BE327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</w:tr>
      <w:tr w:rsidR="001D1DA0" w14:paraId="55DCE72D" w14:textId="77777777" w:rsidTr="001D1DA0">
        <w:tc>
          <w:tcPr>
            <w:tcW w:w="2765" w:type="dxa"/>
          </w:tcPr>
          <w:p w14:paraId="6F1A7CA7" w14:textId="18C0C5C8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birth</w:t>
            </w:r>
          </w:p>
        </w:tc>
        <w:tc>
          <w:tcPr>
            <w:tcW w:w="2765" w:type="dxa"/>
          </w:tcPr>
          <w:p w14:paraId="662CFC9D" w14:textId="3717E45D" w:rsidR="001D1DA0" w:rsidRDefault="00043EE2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6E40D3E" w14:textId="32FFCA6C" w:rsidR="001D1DA0" w:rsidRDefault="001D1DA0" w:rsidP="001D1DA0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生日</w:t>
            </w:r>
          </w:p>
        </w:tc>
      </w:tr>
      <w:tr w:rsidR="001D1DA0" w14:paraId="7EC9B02D" w14:textId="77777777" w:rsidTr="001D1DA0">
        <w:tc>
          <w:tcPr>
            <w:tcW w:w="2765" w:type="dxa"/>
          </w:tcPr>
          <w:p w14:paraId="2C294F56" w14:textId="4CC40A4C" w:rsidR="001D1DA0" w:rsidRDefault="001D1DA0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roduce</w:t>
            </w:r>
          </w:p>
        </w:tc>
        <w:tc>
          <w:tcPr>
            <w:tcW w:w="2765" w:type="dxa"/>
          </w:tcPr>
          <w:p w14:paraId="47D55A47" w14:textId="293CF0C7" w:rsidR="001D1DA0" w:rsidRDefault="001D1DA0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5EF52CEF" w14:textId="7D3F4EEC" w:rsidR="001D1DA0" w:rsidRDefault="00E00DA2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签名</w:t>
            </w:r>
          </w:p>
        </w:tc>
      </w:tr>
      <w:tr w:rsidR="001D1DA0" w14:paraId="1755073E" w14:textId="77777777" w:rsidTr="001D1DA0">
        <w:tc>
          <w:tcPr>
            <w:tcW w:w="2765" w:type="dxa"/>
          </w:tcPr>
          <w:p w14:paraId="1A78A902" w14:textId="01F3369D" w:rsidR="001D1DA0" w:rsidRDefault="001D1DA0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gisterTime</w:t>
            </w:r>
          </w:p>
        </w:tc>
        <w:tc>
          <w:tcPr>
            <w:tcW w:w="2765" w:type="dxa"/>
          </w:tcPr>
          <w:p w14:paraId="21F8728B" w14:textId="27D0B3D7" w:rsidR="001D1DA0" w:rsidRDefault="00A706BC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534EF68B" w14:textId="5DB6CAE2" w:rsidR="001D1DA0" w:rsidRDefault="00E00DA2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注册时间</w:t>
            </w:r>
          </w:p>
        </w:tc>
      </w:tr>
    </w:tbl>
    <w:p w14:paraId="04E2C66B" w14:textId="7C346ECF" w:rsidR="001D1DA0" w:rsidRDefault="001D1DA0" w:rsidP="001D1DA0">
      <w:pPr>
        <w:rPr>
          <w:rFonts w:ascii="宋体" w:eastAsia="宋体" w:hAnsi="宋体"/>
          <w:sz w:val="18"/>
          <w:szCs w:val="18"/>
        </w:rPr>
      </w:pPr>
    </w:p>
    <w:p w14:paraId="028BFE2E" w14:textId="4FA2CB4E" w:rsidR="00E00DA2" w:rsidRDefault="00E00DA2" w:rsidP="001D1DA0">
      <w:pPr>
        <w:rPr>
          <w:rFonts w:ascii="宋体" w:eastAsia="宋体" w:hAnsi="宋体"/>
          <w:sz w:val="18"/>
          <w:szCs w:val="18"/>
        </w:rPr>
      </w:pPr>
    </w:p>
    <w:p w14:paraId="433E4B1E" w14:textId="7576BD3F" w:rsidR="00E00DA2" w:rsidRPr="00F02899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用户信息修改</w:t>
      </w:r>
    </w:p>
    <w:p w14:paraId="47D497BD" w14:textId="58838799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</w:t>
      </w:r>
      <w:r>
        <w:rPr>
          <w:rFonts w:ascii="宋体" w:eastAsia="宋体" w:hAnsi="宋体"/>
          <w:sz w:val="18"/>
          <w:szCs w:val="18"/>
        </w:rPr>
        <w:t>user/</w:t>
      </w:r>
      <w:r>
        <w:rPr>
          <w:rFonts w:ascii="宋体" w:eastAsia="宋体" w:hAnsi="宋体" w:hint="eastAsia"/>
          <w:sz w:val="18"/>
          <w:szCs w:val="18"/>
        </w:rPr>
        <w:t>update</w:t>
      </w:r>
    </w:p>
    <w:p w14:paraId="41CDFF55" w14:textId="77777777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16C93945" w14:textId="77777777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0DA2" w14:paraId="7BA9F58C" w14:textId="77777777" w:rsidTr="00E00DA2">
        <w:tc>
          <w:tcPr>
            <w:tcW w:w="2074" w:type="dxa"/>
          </w:tcPr>
          <w:p w14:paraId="72C83C5A" w14:textId="568A357C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06C03ABD" w14:textId="0F32C5C5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179A29D2" w14:textId="29D9C360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104329DE" w14:textId="2229052E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E00DA2" w14:paraId="35FA5F21" w14:textId="77777777" w:rsidTr="00E00DA2">
        <w:tc>
          <w:tcPr>
            <w:tcW w:w="2074" w:type="dxa"/>
          </w:tcPr>
          <w:p w14:paraId="423DFC23" w14:textId="6D76B562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</w:p>
        </w:tc>
        <w:tc>
          <w:tcPr>
            <w:tcW w:w="2074" w:type="dxa"/>
          </w:tcPr>
          <w:p w14:paraId="5EFEA35A" w14:textId="7E196676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69CDAF53" w14:textId="2F7CB26E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12CBF81E" w14:textId="5DD5FFA6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6897B4F6" w14:textId="77777777" w:rsidTr="00E00DA2">
        <w:tc>
          <w:tcPr>
            <w:tcW w:w="2074" w:type="dxa"/>
          </w:tcPr>
          <w:p w14:paraId="612052B9" w14:textId="7279CD0C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ta</w:t>
            </w:r>
          </w:p>
        </w:tc>
        <w:tc>
          <w:tcPr>
            <w:tcW w:w="2074" w:type="dxa"/>
          </w:tcPr>
          <w:p w14:paraId="301265F7" w14:textId="115B9F24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CDE77A4" w14:textId="0C353F2D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修改内容</w:t>
            </w:r>
          </w:p>
        </w:tc>
        <w:tc>
          <w:tcPr>
            <w:tcW w:w="2074" w:type="dxa"/>
          </w:tcPr>
          <w:p w14:paraId="0DA0B04A" w14:textId="516E23A3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48743AEA" w14:textId="77777777" w:rsidTr="00E00DA2">
        <w:tc>
          <w:tcPr>
            <w:tcW w:w="2074" w:type="dxa"/>
          </w:tcPr>
          <w:p w14:paraId="1F063668" w14:textId="580A324A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2074" w:type="dxa"/>
          </w:tcPr>
          <w:p w14:paraId="4C6202FB" w14:textId="7E7DAD94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71930CC" w14:textId="37C6ABF5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修改类型</w:t>
            </w:r>
          </w:p>
        </w:tc>
        <w:tc>
          <w:tcPr>
            <w:tcW w:w="2074" w:type="dxa"/>
          </w:tcPr>
          <w:p w14:paraId="4C71E53D" w14:textId="53E13B34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2CF30621" w14:textId="77777777" w:rsidTr="00E00DA2">
        <w:tc>
          <w:tcPr>
            <w:tcW w:w="2074" w:type="dxa"/>
          </w:tcPr>
          <w:p w14:paraId="2E04F01C" w14:textId="1B50BB33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2074" w:type="dxa"/>
          </w:tcPr>
          <w:p w14:paraId="0E7C387E" w14:textId="7C1B12EC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E8FF6D7" w14:textId="7918F963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原密码</w:t>
            </w:r>
          </w:p>
        </w:tc>
        <w:tc>
          <w:tcPr>
            <w:tcW w:w="2074" w:type="dxa"/>
          </w:tcPr>
          <w:p w14:paraId="03FD715F" w14:textId="238F2051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否</w:t>
            </w:r>
          </w:p>
        </w:tc>
      </w:tr>
      <w:tr w:rsidR="00E00DA2" w14:paraId="213E521D" w14:textId="77777777" w:rsidTr="00E00DA2">
        <w:tc>
          <w:tcPr>
            <w:tcW w:w="2074" w:type="dxa"/>
          </w:tcPr>
          <w:p w14:paraId="023EF7CF" w14:textId="066D4FE4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44B56F2E" w14:textId="2A9E8458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F770D47" w14:textId="1E47E562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15455E46" w14:textId="4737AA08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5E4DC68A" w14:textId="3A13373A" w:rsidR="00E00DA2" w:rsidRDefault="00E00DA2" w:rsidP="001D1DA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0DA2" w14:paraId="2080A32B" w14:textId="77777777" w:rsidTr="00E00DA2">
        <w:tc>
          <w:tcPr>
            <w:tcW w:w="2765" w:type="dxa"/>
          </w:tcPr>
          <w:p w14:paraId="72BB0E3C" w14:textId="478C3E42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0D1DF6EE" w14:textId="6A3D46F6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5196C7ED" w14:textId="4BD8352A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E00DA2" w14:paraId="04F61A3B" w14:textId="77777777" w:rsidTr="00E00DA2">
        <w:tc>
          <w:tcPr>
            <w:tcW w:w="2765" w:type="dxa"/>
          </w:tcPr>
          <w:p w14:paraId="02007AD2" w14:textId="149B43F2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677487BA" w14:textId="6E64259F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7C87E8AC" w14:textId="70CFF10C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</w:t>
            </w:r>
            <w:r w:rsidR="00CF04E0">
              <w:rPr>
                <w:rFonts w:ascii="宋体" w:eastAsia="宋体" w:hAnsi="宋体" w:hint="eastAsia"/>
                <w:sz w:val="18"/>
                <w:szCs w:val="18"/>
              </w:rPr>
              <w:t>402</w:t>
            </w:r>
            <w:r w:rsidR="002B2F5C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00/500</w:t>
            </w:r>
            <w:r w:rsidR="00D02D22">
              <w:rPr>
                <w:rFonts w:ascii="宋体" w:eastAsia="宋体" w:hAnsi="宋体" w:hint="eastAsia"/>
                <w:sz w:val="18"/>
                <w:szCs w:val="18"/>
              </w:rPr>
              <w:t>（成功/占有/</w:t>
            </w:r>
            <w:r w:rsidR="00CF04E0">
              <w:rPr>
                <w:rFonts w:ascii="宋体" w:eastAsia="宋体" w:hAnsi="宋体" w:hint="eastAsia"/>
                <w:sz w:val="18"/>
                <w:szCs w:val="18"/>
              </w:rPr>
              <w:t>错误</w:t>
            </w:r>
            <w:r w:rsidR="00D02D22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="00CF04E0">
              <w:rPr>
                <w:rFonts w:ascii="宋体" w:eastAsia="宋体" w:hAnsi="宋体" w:hint="eastAsia"/>
                <w:sz w:val="18"/>
                <w:szCs w:val="18"/>
              </w:rPr>
              <w:t>失败</w:t>
            </w:r>
            <w:r w:rsidR="00D02D22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</w:tbl>
    <w:p w14:paraId="0E3A78BA" w14:textId="7470EAC7" w:rsidR="00E00DA2" w:rsidRDefault="00E00DA2" w:rsidP="001D1DA0">
      <w:pPr>
        <w:rPr>
          <w:rFonts w:ascii="宋体" w:eastAsia="宋体" w:hAnsi="宋体"/>
          <w:sz w:val="18"/>
          <w:szCs w:val="18"/>
        </w:rPr>
      </w:pPr>
    </w:p>
    <w:p w14:paraId="2AEBD65F" w14:textId="1371A113" w:rsidR="00E00DA2" w:rsidRDefault="00E00DA2" w:rsidP="001D1DA0">
      <w:pPr>
        <w:rPr>
          <w:rFonts w:ascii="宋体" w:eastAsia="宋体" w:hAnsi="宋体"/>
          <w:sz w:val="18"/>
          <w:szCs w:val="18"/>
        </w:rPr>
      </w:pPr>
    </w:p>
    <w:p w14:paraId="093D1230" w14:textId="06EF60B8" w:rsidR="003A4A9F" w:rsidRDefault="003A4A9F" w:rsidP="001D1DA0">
      <w:pPr>
        <w:rPr>
          <w:rFonts w:ascii="宋体" w:eastAsia="宋体" w:hAnsi="宋体"/>
          <w:sz w:val="18"/>
          <w:szCs w:val="18"/>
        </w:rPr>
      </w:pPr>
    </w:p>
    <w:p w14:paraId="285E2130" w14:textId="3E2C0252" w:rsidR="003A4A9F" w:rsidRDefault="003A4A9F" w:rsidP="001D1DA0">
      <w:pPr>
        <w:rPr>
          <w:rFonts w:ascii="宋体" w:eastAsia="宋体" w:hAnsi="宋体"/>
          <w:sz w:val="18"/>
          <w:szCs w:val="18"/>
        </w:rPr>
      </w:pPr>
    </w:p>
    <w:p w14:paraId="3961D7BF" w14:textId="0293C969" w:rsidR="003A4A9F" w:rsidRDefault="003A4A9F" w:rsidP="001D1DA0">
      <w:pPr>
        <w:rPr>
          <w:rFonts w:ascii="宋体" w:eastAsia="宋体" w:hAnsi="宋体"/>
          <w:sz w:val="18"/>
          <w:szCs w:val="18"/>
        </w:rPr>
      </w:pPr>
    </w:p>
    <w:p w14:paraId="7AA27118" w14:textId="77777777" w:rsidR="00D5268C" w:rsidRDefault="00D5268C" w:rsidP="001D1DA0">
      <w:pPr>
        <w:rPr>
          <w:rFonts w:ascii="宋体" w:eastAsia="宋体" w:hAnsi="宋体"/>
          <w:sz w:val="18"/>
          <w:szCs w:val="18"/>
        </w:rPr>
      </w:pPr>
    </w:p>
    <w:p w14:paraId="5510EF53" w14:textId="44AC24D7" w:rsidR="003A4A9F" w:rsidRPr="003A4A9F" w:rsidRDefault="003A4A9F" w:rsidP="001D1DA0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好友</w:t>
      </w:r>
      <w:r w:rsidR="002B2F5C">
        <w:rPr>
          <w:rFonts w:ascii="宋体" w:eastAsia="宋体" w:hAnsi="宋体" w:hint="eastAsia"/>
          <w:b/>
          <w:bCs/>
          <w:sz w:val="24"/>
          <w:szCs w:val="24"/>
        </w:rPr>
        <w:t>管理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209B3F02" w14:textId="7FD3B81F" w:rsidR="0067515F" w:rsidRPr="00F02899" w:rsidRDefault="003A4A9F" w:rsidP="0067515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</w:t>
      </w:r>
      <w:r w:rsidR="0067515F">
        <w:rPr>
          <w:rFonts w:ascii="宋体" w:eastAsia="宋体" w:hAnsi="宋体" w:hint="eastAsia"/>
          <w:sz w:val="18"/>
          <w:szCs w:val="18"/>
        </w:rPr>
        <w:t>.获取好友昵称</w:t>
      </w:r>
      <w:r w:rsidR="00AE22D0">
        <w:rPr>
          <w:rFonts w:ascii="宋体" w:eastAsia="宋体" w:hAnsi="宋体" w:hint="eastAsia"/>
          <w:sz w:val="18"/>
          <w:szCs w:val="18"/>
        </w:rPr>
        <w:t>（废弃）</w:t>
      </w:r>
    </w:p>
    <w:p w14:paraId="7ECCE299" w14:textId="2379ECBA" w:rsidR="0067515F" w:rsidRDefault="0067515F" w:rsidP="0067515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</w:t>
      </w:r>
      <w:r w:rsidR="003A4A9F">
        <w:rPr>
          <w:rFonts w:ascii="宋体" w:eastAsia="宋体" w:hAnsi="宋体" w:hint="eastAsia"/>
          <w:sz w:val="18"/>
          <w:szCs w:val="18"/>
        </w:rPr>
        <w:t>friend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nickname</w:t>
      </w:r>
    </w:p>
    <w:p w14:paraId="151E149A" w14:textId="77777777" w:rsidR="0067515F" w:rsidRDefault="0067515F" w:rsidP="0067515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3E0905BA" w14:textId="77777777" w:rsidR="0067515F" w:rsidRDefault="0067515F" w:rsidP="0067515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515F" w14:paraId="0F7164FE" w14:textId="77777777" w:rsidTr="009C466D">
        <w:tc>
          <w:tcPr>
            <w:tcW w:w="2074" w:type="dxa"/>
          </w:tcPr>
          <w:p w14:paraId="7B2D89BB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1D09D0FC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1CA30560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351205B3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67515F" w14:paraId="0821BE98" w14:textId="77777777" w:rsidTr="009C466D">
        <w:tc>
          <w:tcPr>
            <w:tcW w:w="2074" w:type="dxa"/>
          </w:tcPr>
          <w:p w14:paraId="0C3C2A43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7B2DF27A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2CBC1D9E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47C9146F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67515F" w14:paraId="03E23702" w14:textId="77777777" w:rsidTr="009C466D">
        <w:tc>
          <w:tcPr>
            <w:tcW w:w="2074" w:type="dxa"/>
          </w:tcPr>
          <w:p w14:paraId="11997FA6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48C2C025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2523829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57416C3D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67515F" w14:paraId="49DB6F7F" w14:textId="77777777" w:rsidTr="009C466D">
        <w:tc>
          <w:tcPr>
            <w:tcW w:w="2074" w:type="dxa"/>
          </w:tcPr>
          <w:p w14:paraId="42CF8BF0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2F385460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1F09A6B7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504D8B07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25140D2" w14:textId="77777777" w:rsidR="0067515F" w:rsidRDefault="0067515F" w:rsidP="0067515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515F" w14:paraId="57E85B69" w14:textId="77777777" w:rsidTr="007E064C">
        <w:tc>
          <w:tcPr>
            <w:tcW w:w="2765" w:type="dxa"/>
          </w:tcPr>
          <w:p w14:paraId="02305810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13AF11E5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3E4E2B85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67515F" w14:paraId="2FC2AB37" w14:textId="77777777" w:rsidTr="007E064C">
        <w:tc>
          <w:tcPr>
            <w:tcW w:w="2765" w:type="dxa"/>
          </w:tcPr>
          <w:p w14:paraId="0807A776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28B004F4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03BAC921" w14:textId="77777777" w:rsidR="0067515F" w:rsidRDefault="0067515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500</w:t>
            </w:r>
          </w:p>
        </w:tc>
      </w:tr>
      <w:tr w:rsidR="007E064C" w14:paraId="74F847E2" w14:textId="77777777" w:rsidTr="007E064C">
        <w:tc>
          <w:tcPr>
            <w:tcW w:w="2765" w:type="dxa"/>
          </w:tcPr>
          <w:p w14:paraId="3D153AC9" w14:textId="20A02807" w:rsidR="007E064C" w:rsidRDefault="007E064C" w:rsidP="007E064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ickName</w:t>
            </w:r>
          </w:p>
        </w:tc>
        <w:tc>
          <w:tcPr>
            <w:tcW w:w="2765" w:type="dxa"/>
          </w:tcPr>
          <w:p w14:paraId="727D1040" w14:textId="3B2C598D" w:rsidR="007E064C" w:rsidRDefault="007E064C" w:rsidP="007E064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42E56248" w14:textId="322EDB25" w:rsidR="007E064C" w:rsidRDefault="007E064C" w:rsidP="007E064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昵称</w:t>
            </w:r>
          </w:p>
        </w:tc>
      </w:tr>
    </w:tbl>
    <w:p w14:paraId="2612217B" w14:textId="5A2F279C" w:rsidR="0067515F" w:rsidRDefault="0067515F" w:rsidP="001D1DA0">
      <w:pPr>
        <w:rPr>
          <w:rFonts w:ascii="宋体" w:eastAsia="宋体" w:hAnsi="宋体"/>
          <w:sz w:val="18"/>
          <w:szCs w:val="18"/>
        </w:rPr>
      </w:pPr>
    </w:p>
    <w:p w14:paraId="5E0F6236" w14:textId="77777777" w:rsidR="0067515F" w:rsidRDefault="0067515F" w:rsidP="001D1DA0">
      <w:pPr>
        <w:rPr>
          <w:rFonts w:ascii="宋体" w:eastAsia="宋体" w:hAnsi="宋体"/>
          <w:sz w:val="18"/>
          <w:szCs w:val="18"/>
        </w:rPr>
      </w:pPr>
    </w:p>
    <w:p w14:paraId="55EC6F26" w14:textId="10E745E8" w:rsidR="00E00DA2" w:rsidRPr="00F02899" w:rsidRDefault="003A4A9F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</w:t>
      </w:r>
      <w:r w:rsidR="00E00DA2">
        <w:rPr>
          <w:rFonts w:ascii="宋体" w:eastAsia="宋体" w:hAnsi="宋体" w:hint="eastAsia"/>
          <w:sz w:val="18"/>
          <w:szCs w:val="18"/>
        </w:rPr>
        <w:t>.好友昵称修改</w:t>
      </w:r>
    </w:p>
    <w:p w14:paraId="6A70EBAE" w14:textId="2F313C72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</w:t>
      </w:r>
      <w:r w:rsidR="003A4A9F">
        <w:rPr>
          <w:rFonts w:ascii="宋体" w:eastAsia="宋体" w:hAnsi="宋体" w:hint="eastAsia"/>
          <w:sz w:val="18"/>
          <w:szCs w:val="18"/>
        </w:rPr>
        <w:t>friend</w:t>
      </w:r>
      <w:r>
        <w:rPr>
          <w:rFonts w:ascii="宋体" w:eastAsia="宋体" w:hAnsi="宋体"/>
          <w:sz w:val="18"/>
          <w:szCs w:val="18"/>
        </w:rPr>
        <w:t>/</w:t>
      </w:r>
      <w:r w:rsidR="0067515F">
        <w:rPr>
          <w:rFonts w:ascii="宋体" w:eastAsia="宋体" w:hAnsi="宋体" w:hint="eastAsia"/>
          <w:sz w:val="18"/>
          <w:szCs w:val="18"/>
        </w:rPr>
        <w:t>up</w:t>
      </w:r>
      <w:r>
        <w:rPr>
          <w:rFonts w:ascii="宋体" w:eastAsia="宋体" w:hAnsi="宋体" w:hint="eastAsia"/>
          <w:sz w:val="18"/>
          <w:szCs w:val="18"/>
        </w:rPr>
        <w:t>nickname</w:t>
      </w:r>
    </w:p>
    <w:p w14:paraId="090E5B1D" w14:textId="77777777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6F817EDA" w14:textId="1DD3DE4E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0DA2" w14:paraId="2A79B39F" w14:textId="77777777" w:rsidTr="00E00DA2">
        <w:tc>
          <w:tcPr>
            <w:tcW w:w="2074" w:type="dxa"/>
          </w:tcPr>
          <w:p w14:paraId="1B8CFDC1" w14:textId="6854C710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0AEF8A77" w14:textId="176597EB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229FB74C" w14:textId="2F81C373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64479DB2" w14:textId="2033EBA5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E00DA2" w14:paraId="10808457" w14:textId="77777777" w:rsidTr="00E00DA2">
        <w:tc>
          <w:tcPr>
            <w:tcW w:w="2074" w:type="dxa"/>
          </w:tcPr>
          <w:p w14:paraId="19EC9B34" w14:textId="16D71DCB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250AD576" w14:textId="0C1C9DAB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2BABD2DB" w14:textId="103F5FBD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79C4DDDE" w14:textId="6378B3D9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65FC2EB4" w14:textId="77777777" w:rsidTr="00E00DA2">
        <w:tc>
          <w:tcPr>
            <w:tcW w:w="2074" w:type="dxa"/>
          </w:tcPr>
          <w:p w14:paraId="2D61A64B" w14:textId="7FE4A640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163556ED" w14:textId="0E264EAA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1754871C" w14:textId="72546A3F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20CFFBD0" w14:textId="6E39127D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19DDAC48" w14:textId="77777777" w:rsidTr="00E00DA2">
        <w:tc>
          <w:tcPr>
            <w:tcW w:w="2074" w:type="dxa"/>
          </w:tcPr>
          <w:p w14:paraId="3891A88E" w14:textId="35D5570F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74" w:type="dxa"/>
          </w:tcPr>
          <w:p w14:paraId="46FC32DE" w14:textId="2DDEFD3B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4383BF9" w14:textId="02950B88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新的昵称</w:t>
            </w:r>
          </w:p>
        </w:tc>
        <w:tc>
          <w:tcPr>
            <w:tcW w:w="2074" w:type="dxa"/>
          </w:tcPr>
          <w:p w14:paraId="0C61AAAF" w14:textId="0D6AC2AA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E00DA2" w14:paraId="44FA3F78" w14:textId="77777777" w:rsidTr="00E00DA2">
        <w:tc>
          <w:tcPr>
            <w:tcW w:w="2074" w:type="dxa"/>
          </w:tcPr>
          <w:p w14:paraId="1698AEEC" w14:textId="5D11817F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7A7B4D0D" w14:textId="03A1CFD7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747EA33" w14:textId="71AF1164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4CF097BE" w14:textId="643B228F" w:rsidR="00E00DA2" w:rsidRDefault="00E00DA2" w:rsidP="00E00DA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64042A7B" w14:textId="343E256A" w:rsidR="00E00DA2" w:rsidRDefault="00E00DA2" w:rsidP="00E00DA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057B" w14:paraId="09A3C525" w14:textId="77777777" w:rsidTr="009C466D">
        <w:tc>
          <w:tcPr>
            <w:tcW w:w="2765" w:type="dxa"/>
          </w:tcPr>
          <w:p w14:paraId="3763B9F7" w14:textId="77777777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07E207DC" w14:textId="77777777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05542F35" w14:textId="77777777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E5057B" w14:paraId="5D40226A" w14:textId="77777777" w:rsidTr="009C466D">
        <w:tc>
          <w:tcPr>
            <w:tcW w:w="2765" w:type="dxa"/>
          </w:tcPr>
          <w:p w14:paraId="6ACEDB74" w14:textId="77777777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1CC5E821" w14:textId="77777777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6F66FE8C" w14:textId="0E19F6EF" w:rsidR="00E5057B" w:rsidRDefault="00E5057B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500</w:t>
            </w:r>
          </w:p>
        </w:tc>
      </w:tr>
    </w:tbl>
    <w:p w14:paraId="4F2E1EE3" w14:textId="585C958F" w:rsidR="00E5057B" w:rsidRDefault="00E5057B" w:rsidP="00E00DA2">
      <w:pPr>
        <w:rPr>
          <w:rFonts w:ascii="宋体" w:eastAsia="宋体" w:hAnsi="宋体"/>
          <w:sz w:val="18"/>
          <w:szCs w:val="18"/>
        </w:rPr>
      </w:pPr>
    </w:p>
    <w:p w14:paraId="72E26FC1" w14:textId="73E63306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7FB11A58" w14:textId="62E2B1CD" w:rsidR="001D562A" w:rsidRPr="00F02899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添加好友</w:t>
      </w:r>
    </w:p>
    <w:p w14:paraId="484CA8B1" w14:textId="66974F5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friend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add</w:t>
      </w:r>
      <w:r>
        <w:rPr>
          <w:rFonts w:ascii="宋体" w:eastAsia="宋体" w:hAnsi="宋体"/>
          <w:sz w:val="18"/>
          <w:szCs w:val="18"/>
        </w:rPr>
        <w:t>friend</w:t>
      </w:r>
    </w:p>
    <w:p w14:paraId="3FF0588E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028219A7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562A" w14:paraId="3D1A6F6D" w14:textId="77777777" w:rsidTr="001D562A">
        <w:tc>
          <w:tcPr>
            <w:tcW w:w="2074" w:type="dxa"/>
          </w:tcPr>
          <w:p w14:paraId="71486D42" w14:textId="3665EF95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0294837A" w14:textId="7FA4E71D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16849499" w14:textId="74434861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77456AAD" w14:textId="543CB363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1D562A" w14:paraId="0A379E93" w14:textId="77777777" w:rsidTr="001D562A">
        <w:tc>
          <w:tcPr>
            <w:tcW w:w="2074" w:type="dxa"/>
          </w:tcPr>
          <w:p w14:paraId="3A3176C0" w14:textId="573CF123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16A56889" w14:textId="57FBA3C1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2A81FDE" w14:textId="6BC60D5C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66DB6827" w14:textId="27FB71FE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029CEB34" w14:textId="77777777" w:rsidTr="001D562A">
        <w:tc>
          <w:tcPr>
            <w:tcW w:w="2074" w:type="dxa"/>
          </w:tcPr>
          <w:p w14:paraId="12CB314A" w14:textId="7450E294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182EAD17" w14:textId="5E1148A4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1B31097" w14:textId="662BDACD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添加好友id</w:t>
            </w:r>
          </w:p>
        </w:tc>
        <w:tc>
          <w:tcPr>
            <w:tcW w:w="2074" w:type="dxa"/>
          </w:tcPr>
          <w:p w14:paraId="5D904466" w14:textId="5E09DF9B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0DB6E317" w14:textId="77777777" w:rsidTr="001D562A">
        <w:tc>
          <w:tcPr>
            <w:tcW w:w="2074" w:type="dxa"/>
          </w:tcPr>
          <w:p w14:paraId="58F7DDD1" w14:textId="612F9F23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</w:t>
            </w:r>
            <w:r>
              <w:rPr>
                <w:rFonts w:ascii="宋体" w:eastAsia="宋体" w:hAnsi="宋体"/>
                <w:sz w:val="18"/>
                <w:szCs w:val="18"/>
              </w:rPr>
              <w:t>sg</w:t>
            </w:r>
          </w:p>
        </w:tc>
        <w:tc>
          <w:tcPr>
            <w:tcW w:w="2074" w:type="dxa"/>
          </w:tcPr>
          <w:p w14:paraId="3805700C" w14:textId="38C04999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43A85407" w14:textId="3C05ADC1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请求词</w:t>
            </w:r>
          </w:p>
        </w:tc>
        <w:tc>
          <w:tcPr>
            <w:tcW w:w="2074" w:type="dxa"/>
          </w:tcPr>
          <w:p w14:paraId="2BAC57F4" w14:textId="5F690A24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160ECF57" w14:textId="77777777" w:rsidTr="001D562A">
        <w:tc>
          <w:tcPr>
            <w:tcW w:w="2074" w:type="dxa"/>
          </w:tcPr>
          <w:p w14:paraId="0C5873AD" w14:textId="53BA3DEB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385A6FDE" w14:textId="2AE64899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0825E16" w14:textId="5F7BE275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24601B94" w14:textId="2EAB8A48" w:rsidR="001D562A" w:rsidRDefault="001D562A" w:rsidP="001D562A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5A4C5997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562A" w14:paraId="402EB403" w14:textId="77777777" w:rsidTr="009C466D">
        <w:tc>
          <w:tcPr>
            <w:tcW w:w="2765" w:type="dxa"/>
          </w:tcPr>
          <w:p w14:paraId="3E15D35E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665A8AFF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3A934E46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1D562A" w14:paraId="65D23E3D" w14:textId="77777777" w:rsidTr="009C466D">
        <w:tc>
          <w:tcPr>
            <w:tcW w:w="2765" w:type="dxa"/>
          </w:tcPr>
          <w:p w14:paraId="5ABCB619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14A2C336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4327B832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500</w:t>
            </w:r>
          </w:p>
        </w:tc>
      </w:tr>
    </w:tbl>
    <w:p w14:paraId="61406D61" w14:textId="19C6CA28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7A4625B0" w14:textId="7020C3E0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1932DF50" w14:textId="30E13141" w:rsidR="001D562A" w:rsidRPr="00F02899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4.好友通过</w:t>
      </w:r>
      <w:r w:rsidRPr="00F02899">
        <w:rPr>
          <w:rFonts w:ascii="宋体" w:eastAsia="宋体" w:hAnsi="宋体"/>
          <w:sz w:val="18"/>
          <w:szCs w:val="18"/>
        </w:rPr>
        <w:t xml:space="preserve"> </w:t>
      </w:r>
    </w:p>
    <w:p w14:paraId="4FADB111" w14:textId="72F371F4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friend</w:t>
      </w:r>
      <w:r>
        <w:rPr>
          <w:rFonts w:ascii="宋体" w:eastAsia="宋体" w:hAnsi="宋体"/>
          <w:sz w:val="18"/>
          <w:szCs w:val="18"/>
        </w:rPr>
        <w:t>/update</w:t>
      </w:r>
      <w:r w:rsidR="009C466D">
        <w:rPr>
          <w:rFonts w:ascii="宋体" w:eastAsia="宋体" w:hAnsi="宋体" w:hint="eastAsia"/>
          <w:sz w:val="18"/>
          <w:szCs w:val="18"/>
        </w:rPr>
        <w:t>s</w:t>
      </w:r>
      <w:r>
        <w:rPr>
          <w:rFonts w:ascii="宋体" w:eastAsia="宋体" w:hAnsi="宋体"/>
          <w:sz w:val="18"/>
          <w:szCs w:val="18"/>
        </w:rPr>
        <w:t>tate</w:t>
      </w:r>
    </w:p>
    <w:p w14:paraId="556EAB12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11A5BFD6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562A" w14:paraId="728CA645" w14:textId="77777777" w:rsidTr="009C466D">
        <w:tc>
          <w:tcPr>
            <w:tcW w:w="2074" w:type="dxa"/>
          </w:tcPr>
          <w:p w14:paraId="079D3894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359043BB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7A833F16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18182D40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1D562A" w14:paraId="51CD0305" w14:textId="77777777" w:rsidTr="009C466D">
        <w:tc>
          <w:tcPr>
            <w:tcW w:w="2074" w:type="dxa"/>
          </w:tcPr>
          <w:p w14:paraId="18D3A3D9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0A417C33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D466521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60A26A18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38FDD256" w14:textId="77777777" w:rsidTr="009C466D">
        <w:tc>
          <w:tcPr>
            <w:tcW w:w="2074" w:type="dxa"/>
          </w:tcPr>
          <w:p w14:paraId="40F9AAA9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4514F90D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0A33187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添加好友id</w:t>
            </w:r>
          </w:p>
        </w:tc>
        <w:tc>
          <w:tcPr>
            <w:tcW w:w="2074" w:type="dxa"/>
          </w:tcPr>
          <w:p w14:paraId="1FAFDEAA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636AA993" w14:textId="77777777" w:rsidTr="009C466D">
        <w:tc>
          <w:tcPr>
            <w:tcW w:w="2074" w:type="dxa"/>
          </w:tcPr>
          <w:p w14:paraId="44BCCE75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1A4939EB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63FB6EE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555971AC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7F7718C6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562A" w14:paraId="4FCDC8B5" w14:textId="77777777" w:rsidTr="009C466D">
        <w:tc>
          <w:tcPr>
            <w:tcW w:w="2765" w:type="dxa"/>
          </w:tcPr>
          <w:p w14:paraId="16FE65DC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38965B33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7B3588CB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1D562A" w14:paraId="78933BEF" w14:textId="77777777" w:rsidTr="009C466D">
        <w:tc>
          <w:tcPr>
            <w:tcW w:w="2765" w:type="dxa"/>
          </w:tcPr>
          <w:p w14:paraId="2499B66D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37F831F0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47A0A2D2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500</w:t>
            </w:r>
          </w:p>
        </w:tc>
      </w:tr>
    </w:tbl>
    <w:p w14:paraId="34075ACB" w14:textId="7F16BAE8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7631056C" w14:textId="77777777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769DDCCE" w14:textId="6C8A15BB" w:rsidR="001D562A" w:rsidRPr="00F02899" w:rsidRDefault="00132EC2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5</w:t>
      </w:r>
      <w:r w:rsidR="001D562A">
        <w:rPr>
          <w:rFonts w:ascii="宋体" w:eastAsia="宋体" w:hAnsi="宋体" w:hint="eastAsia"/>
          <w:sz w:val="18"/>
          <w:szCs w:val="18"/>
        </w:rPr>
        <w:t>.删除好友</w:t>
      </w:r>
    </w:p>
    <w:p w14:paraId="212CB8AF" w14:textId="2128045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/friend</w:t>
      </w:r>
      <w:r>
        <w:rPr>
          <w:rFonts w:ascii="宋体" w:eastAsia="宋体" w:hAnsi="宋体"/>
          <w:sz w:val="18"/>
          <w:szCs w:val="18"/>
        </w:rPr>
        <w:t>/</w:t>
      </w:r>
      <w:r>
        <w:rPr>
          <w:rFonts w:ascii="宋体" w:eastAsia="宋体" w:hAnsi="宋体" w:hint="eastAsia"/>
          <w:sz w:val="18"/>
          <w:szCs w:val="18"/>
        </w:rPr>
        <w:t>delate</w:t>
      </w:r>
      <w:r w:rsidR="009C466D">
        <w:rPr>
          <w:rFonts w:ascii="宋体" w:eastAsia="宋体" w:hAnsi="宋体"/>
          <w:sz w:val="18"/>
          <w:szCs w:val="18"/>
        </w:rPr>
        <w:t>f</w:t>
      </w:r>
      <w:r>
        <w:rPr>
          <w:rFonts w:ascii="宋体" w:eastAsia="宋体" w:hAnsi="宋体"/>
          <w:sz w:val="18"/>
          <w:szCs w:val="18"/>
        </w:rPr>
        <w:t>riend</w:t>
      </w:r>
    </w:p>
    <w:p w14:paraId="4BB5D024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18FEC242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562A" w14:paraId="2625B997" w14:textId="77777777" w:rsidTr="009C466D">
        <w:tc>
          <w:tcPr>
            <w:tcW w:w="2074" w:type="dxa"/>
          </w:tcPr>
          <w:p w14:paraId="006F14E7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40819ADD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471EEBEC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084DA7A9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1D562A" w14:paraId="02984FD2" w14:textId="77777777" w:rsidTr="009C466D">
        <w:tc>
          <w:tcPr>
            <w:tcW w:w="2074" w:type="dxa"/>
          </w:tcPr>
          <w:p w14:paraId="104D9C5E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0C7472B5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A6131D7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2DC1E5C4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5374983D" w14:textId="77777777" w:rsidTr="009C466D">
        <w:tc>
          <w:tcPr>
            <w:tcW w:w="2074" w:type="dxa"/>
          </w:tcPr>
          <w:p w14:paraId="283AE6EF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76BA28C7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EBB55D9" w14:textId="344C4E44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53D953E7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1D562A" w14:paraId="5404A9BF" w14:textId="77777777" w:rsidTr="009C466D">
        <w:tc>
          <w:tcPr>
            <w:tcW w:w="2074" w:type="dxa"/>
          </w:tcPr>
          <w:p w14:paraId="3B013566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386A70B5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672A3BF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5700C7FA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51F0DBC1" w14:textId="77777777" w:rsidR="001D562A" w:rsidRDefault="001D562A" w:rsidP="001D562A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562A" w14:paraId="68E74EDF" w14:textId="77777777" w:rsidTr="009C466D">
        <w:tc>
          <w:tcPr>
            <w:tcW w:w="2765" w:type="dxa"/>
          </w:tcPr>
          <w:p w14:paraId="202B4D03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38363406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12768C0B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1D562A" w14:paraId="5637D792" w14:textId="77777777" w:rsidTr="009C466D">
        <w:tc>
          <w:tcPr>
            <w:tcW w:w="2765" w:type="dxa"/>
          </w:tcPr>
          <w:p w14:paraId="0CC9A8CA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2F5D16D0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214103B4" w14:textId="77777777" w:rsidR="001D562A" w:rsidRDefault="001D562A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200/500</w:t>
            </w:r>
          </w:p>
        </w:tc>
      </w:tr>
    </w:tbl>
    <w:p w14:paraId="2707F063" w14:textId="7115EF0B" w:rsidR="001D562A" w:rsidRDefault="001D562A" w:rsidP="00E00DA2">
      <w:pPr>
        <w:rPr>
          <w:rFonts w:ascii="宋体" w:eastAsia="宋体" w:hAnsi="宋体"/>
          <w:sz w:val="18"/>
          <w:szCs w:val="18"/>
        </w:rPr>
      </w:pPr>
    </w:p>
    <w:p w14:paraId="7180608B" w14:textId="6504B5E5" w:rsidR="0083566F" w:rsidRDefault="0083566F" w:rsidP="00E00DA2">
      <w:pPr>
        <w:rPr>
          <w:rFonts w:ascii="宋体" w:eastAsia="宋体" w:hAnsi="宋体"/>
          <w:sz w:val="18"/>
          <w:szCs w:val="18"/>
        </w:rPr>
      </w:pPr>
    </w:p>
    <w:p w14:paraId="00C306B6" w14:textId="54E5128A" w:rsidR="0083566F" w:rsidRDefault="0083566F" w:rsidP="00E00DA2">
      <w:pPr>
        <w:rPr>
          <w:rFonts w:ascii="宋体" w:eastAsia="宋体" w:hAnsi="宋体"/>
          <w:sz w:val="18"/>
          <w:szCs w:val="18"/>
        </w:rPr>
      </w:pPr>
    </w:p>
    <w:p w14:paraId="7305083B" w14:textId="2319AB68" w:rsidR="0083566F" w:rsidRDefault="0083566F" w:rsidP="00E00DA2">
      <w:pPr>
        <w:rPr>
          <w:rFonts w:ascii="宋体" w:eastAsia="宋体" w:hAnsi="宋体"/>
          <w:sz w:val="18"/>
          <w:szCs w:val="18"/>
        </w:rPr>
      </w:pPr>
    </w:p>
    <w:p w14:paraId="3D6C7742" w14:textId="77777777" w:rsidR="0083566F" w:rsidRDefault="0083566F" w:rsidP="0083566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文件上传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37FD8259" w14:textId="33BB550B" w:rsidR="0083566F" w:rsidRPr="0083566F" w:rsidRDefault="0083566F" w:rsidP="0083566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18"/>
          <w:szCs w:val="18"/>
        </w:rPr>
        <w:t>地址：/files</w:t>
      </w:r>
      <w:r>
        <w:rPr>
          <w:rFonts w:ascii="宋体" w:eastAsia="宋体" w:hAnsi="宋体"/>
          <w:sz w:val="18"/>
          <w:szCs w:val="18"/>
        </w:rPr>
        <w:t>/upload</w:t>
      </w:r>
    </w:p>
    <w:p w14:paraId="713DC85D" w14:textId="34BA45B6" w:rsidR="0083566F" w:rsidRDefault="0083566F" w:rsidP="0083566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3566F" w14:paraId="225BAB5F" w14:textId="77777777" w:rsidTr="0083566F">
        <w:tc>
          <w:tcPr>
            <w:tcW w:w="2074" w:type="dxa"/>
          </w:tcPr>
          <w:p w14:paraId="20BE259B" w14:textId="74C5A0C0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39B575A3" w14:textId="5CB4D983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016ECF40" w14:textId="210968DC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13118658" w14:textId="0108737A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83566F" w14:paraId="0C14E45B" w14:textId="77777777" w:rsidTr="0083566F">
        <w:tc>
          <w:tcPr>
            <w:tcW w:w="2074" w:type="dxa"/>
          </w:tcPr>
          <w:p w14:paraId="31CA32D8" w14:textId="5317DC62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</w:t>
            </w:r>
            <w:r>
              <w:rPr>
                <w:rFonts w:ascii="宋体" w:eastAsia="宋体" w:hAnsi="宋体"/>
                <w:sz w:val="18"/>
                <w:szCs w:val="18"/>
              </w:rPr>
              <w:t>rl</w:t>
            </w:r>
          </w:p>
        </w:tc>
        <w:tc>
          <w:tcPr>
            <w:tcW w:w="2074" w:type="dxa"/>
          </w:tcPr>
          <w:p w14:paraId="350D43B3" w14:textId="57C57E7F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074" w:type="dxa"/>
          </w:tcPr>
          <w:p w14:paraId="58EB0733" w14:textId="21BC8B2C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存放文件路径</w:t>
            </w:r>
          </w:p>
        </w:tc>
        <w:tc>
          <w:tcPr>
            <w:tcW w:w="2074" w:type="dxa"/>
          </w:tcPr>
          <w:p w14:paraId="4B801791" w14:textId="7BC59598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83566F" w14:paraId="18D5B127" w14:textId="77777777" w:rsidTr="0083566F">
        <w:tc>
          <w:tcPr>
            <w:tcW w:w="2074" w:type="dxa"/>
          </w:tcPr>
          <w:p w14:paraId="18891FE6" w14:textId="32CE40AE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74" w:type="dxa"/>
          </w:tcPr>
          <w:p w14:paraId="5F996DCE" w14:textId="05CD29DC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1C165AF8" w14:textId="11C8242C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名</w:t>
            </w:r>
          </w:p>
        </w:tc>
        <w:tc>
          <w:tcPr>
            <w:tcW w:w="2074" w:type="dxa"/>
          </w:tcPr>
          <w:p w14:paraId="20AC9B7C" w14:textId="46C3B547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83566F" w14:paraId="7211060F" w14:textId="77777777" w:rsidTr="0083566F">
        <w:tc>
          <w:tcPr>
            <w:tcW w:w="2074" w:type="dxa"/>
          </w:tcPr>
          <w:p w14:paraId="58F9D51F" w14:textId="75A55289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0371E9B2" w14:textId="0B85066A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41F0690" w14:textId="0953BED1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754BA54A" w14:textId="6CCC1524" w:rsidR="0083566F" w:rsidRDefault="0083566F" w:rsidP="0083566F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6911323A" w14:textId="71CD3262" w:rsidR="0083566F" w:rsidRDefault="0083566F" w:rsidP="0083566F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566F" w14:paraId="4995B0D6" w14:textId="77777777" w:rsidTr="009C466D">
        <w:tc>
          <w:tcPr>
            <w:tcW w:w="2765" w:type="dxa"/>
          </w:tcPr>
          <w:p w14:paraId="6E747A0D" w14:textId="77777777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057B2D07" w14:textId="77777777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617B1306" w14:textId="77777777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83566F" w14:paraId="2922E21F" w14:textId="77777777" w:rsidTr="009C466D">
        <w:tc>
          <w:tcPr>
            <w:tcW w:w="2765" w:type="dxa"/>
          </w:tcPr>
          <w:p w14:paraId="0EADCB8D" w14:textId="07EC62A4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data</w:t>
            </w:r>
          </w:p>
        </w:tc>
        <w:tc>
          <w:tcPr>
            <w:tcW w:w="2765" w:type="dxa"/>
          </w:tcPr>
          <w:p w14:paraId="3C66907A" w14:textId="3529727E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45C17143" w14:textId="19682177" w:rsidR="0083566F" w:rsidRDefault="0083566F" w:rsidP="009C466D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</w:t>
            </w:r>
            <w:r w:rsidR="00BA4E60">
              <w:rPr>
                <w:rFonts w:ascii="宋体" w:eastAsia="宋体" w:hAnsi="宋体" w:hint="eastAsia"/>
                <w:sz w:val="18"/>
                <w:szCs w:val="18"/>
              </w:rPr>
              <w:t>路径片段</w:t>
            </w:r>
          </w:p>
        </w:tc>
      </w:tr>
    </w:tbl>
    <w:p w14:paraId="6812CE43" w14:textId="77777777" w:rsidR="0083566F" w:rsidRDefault="0083566F" w:rsidP="0083566F">
      <w:pPr>
        <w:rPr>
          <w:rFonts w:ascii="宋体" w:eastAsia="宋体" w:hAnsi="宋体"/>
          <w:sz w:val="18"/>
          <w:szCs w:val="18"/>
        </w:rPr>
      </w:pPr>
    </w:p>
    <w:p w14:paraId="2AD184E2" w14:textId="0B02D1C9" w:rsidR="0083566F" w:rsidRDefault="0083566F" w:rsidP="00E00DA2">
      <w:pPr>
        <w:rPr>
          <w:rFonts w:ascii="宋体" w:eastAsia="宋体" w:hAnsi="宋体"/>
          <w:sz w:val="18"/>
          <w:szCs w:val="18"/>
        </w:rPr>
      </w:pPr>
    </w:p>
    <w:p w14:paraId="0636B8C1" w14:textId="7C5A8872" w:rsidR="00D95F18" w:rsidRDefault="00D95F18" w:rsidP="00E00DA2">
      <w:pPr>
        <w:rPr>
          <w:rFonts w:ascii="宋体" w:eastAsia="宋体" w:hAnsi="宋体"/>
          <w:sz w:val="18"/>
          <w:szCs w:val="18"/>
        </w:rPr>
      </w:pPr>
    </w:p>
    <w:p w14:paraId="5BB2FEE8" w14:textId="6B7393EC" w:rsidR="00D95F18" w:rsidRPr="003A4A9F" w:rsidRDefault="00D95F18" w:rsidP="00D95F1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列表</w:t>
      </w:r>
      <w:r w:rsidR="00A706BC">
        <w:rPr>
          <w:rFonts w:ascii="宋体" w:eastAsia="宋体" w:hAnsi="宋体" w:hint="eastAsia"/>
          <w:b/>
          <w:bCs/>
          <w:sz w:val="24"/>
          <w:szCs w:val="24"/>
        </w:rPr>
        <w:t>页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7CE9E70A" w14:textId="2A8EFC2F" w:rsidR="00D95F18" w:rsidRPr="00F02899" w:rsidRDefault="00D95F18" w:rsidP="00D95F1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获取好友列表</w:t>
      </w:r>
    </w:p>
    <w:p w14:paraId="345165E4" w14:textId="4D158695" w:rsidR="00D95F18" w:rsidRDefault="00D95F18" w:rsidP="00D95F1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地址：</w:t>
      </w:r>
      <w:r w:rsidRPr="00D95F18">
        <w:rPr>
          <w:rFonts w:ascii="宋体" w:eastAsia="宋体" w:hAnsi="宋体"/>
          <w:sz w:val="18"/>
          <w:szCs w:val="18"/>
        </w:rPr>
        <w:t>/lists/getlist</w:t>
      </w:r>
    </w:p>
    <w:p w14:paraId="31BEAE07" w14:textId="77777777" w:rsidR="00D95F18" w:rsidRDefault="00D95F18" w:rsidP="00D95F1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7B26FFFB" w14:textId="4DD8D094" w:rsidR="00D95F18" w:rsidRDefault="00D95F18" w:rsidP="00D95F1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F18" w14:paraId="23DF1D16" w14:textId="77777777" w:rsidTr="00D95F18">
        <w:tc>
          <w:tcPr>
            <w:tcW w:w="2074" w:type="dxa"/>
          </w:tcPr>
          <w:p w14:paraId="4591BE02" w14:textId="1E2BC237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03332DEB" w14:textId="0FC66D1C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5D754605" w14:textId="4A547655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770C09C1" w14:textId="254C6655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D95F18" w14:paraId="3C085FA0" w14:textId="77777777" w:rsidTr="00D95F18">
        <w:tc>
          <w:tcPr>
            <w:tcW w:w="2074" w:type="dxa"/>
          </w:tcPr>
          <w:p w14:paraId="416BA517" w14:textId="6148DC5D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59A943DD" w14:textId="433ACEF3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D9D4D53" w14:textId="42222116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26AC5367" w14:textId="325C168B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D95F18" w14:paraId="69CA54E0" w14:textId="77777777" w:rsidTr="00D95F18">
        <w:tc>
          <w:tcPr>
            <w:tcW w:w="2074" w:type="dxa"/>
          </w:tcPr>
          <w:p w14:paraId="2849425C" w14:textId="6F4240B2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e</w:t>
            </w:r>
          </w:p>
        </w:tc>
        <w:tc>
          <w:tcPr>
            <w:tcW w:w="2074" w:type="dxa"/>
          </w:tcPr>
          <w:p w14:paraId="1D8396F8" w14:textId="5C123C90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074" w:type="dxa"/>
          </w:tcPr>
          <w:p w14:paraId="5C436FE0" w14:textId="1AB8E5B5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关系类型</w:t>
            </w:r>
            <w:r w:rsidRPr="00D95F18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Pr="00D95F18">
              <w:rPr>
                <w:rFonts w:ascii="宋体" w:eastAsia="宋体" w:hAnsi="宋体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D95F18">
              <w:rPr>
                <w:rFonts w:ascii="宋体" w:eastAsia="宋体" w:hAnsi="宋体"/>
                <w:sz w:val="18"/>
                <w:szCs w:val="18"/>
              </w:rPr>
              <w:t>好友 1：发送申请 2：接受申请）</w:t>
            </w:r>
          </w:p>
        </w:tc>
        <w:tc>
          <w:tcPr>
            <w:tcW w:w="2074" w:type="dxa"/>
          </w:tcPr>
          <w:p w14:paraId="2227BEAA" w14:textId="63D4F549" w:rsidR="00D95F18" w:rsidRP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D95F18" w14:paraId="5553AC6A" w14:textId="77777777" w:rsidTr="00D95F18">
        <w:tc>
          <w:tcPr>
            <w:tcW w:w="2074" w:type="dxa"/>
          </w:tcPr>
          <w:p w14:paraId="1226FC68" w14:textId="52C7D12D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7CADCBE3" w14:textId="56B0821D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3273C6D1" w14:textId="4C7C796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1E9F0370" w14:textId="5E4A9A0B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11C69E6D" w14:textId="57E1CC24" w:rsidR="00D95F18" w:rsidRDefault="00D95F18" w:rsidP="00D95F18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5F18" w14:paraId="1C1E36F7" w14:textId="77777777" w:rsidTr="00D95F18">
        <w:tc>
          <w:tcPr>
            <w:tcW w:w="2765" w:type="dxa"/>
          </w:tcPr>
          <w:p w14:paraId="48E348A9" w14:textId="293B082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52676711" w14:textId="58B4D67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63E9D1B0" w14:textId="2C94C80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D95F18" w14:paraId="32A1BFDE" w14:textId="77777777" w:rsidTr="00D95F18">
        <w:tc>
          <w:tcPr>
            <w:tcW w:w="2765" w:type="dxa"/>
          </w:tcPr>
          <w:p w14:paraId="4E2F5608" w14:textId="2D9354BA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09044282" w14:textId="08263F4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0378214A" w14:textId="1A68A096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D95F18" w14:paraId="304A0AFD" w14:textId="77777777" w:rsidTr="00D95F18">
        <w:tc>
          <w:tcPr>
            <w:tcW w:w="2765" w:type="dxa"/>
          </w:tcPr>
          <w:p w14:paraId="024A7308" w14:textId="0996B8A6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</w:p>
        </w:tc>
        <w:tc>
          <w:tcPr>
            <w:tcW w:w="2765" w:type="dxa"/>
          </w:tcPr>
          <w:p w14:paraId="7D2BA30A" w14:textId="60917776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766" w:type="dxa"/>
          </w:tcPr>
          <w:p w14:paraId="0E1AAC20" w14:textId="4F6499BA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</w:tr>
      <w:tr w:rsidR="00D95F18" w14:paraId="2E341F27" w14:textId="77777777" w:rsidTr="00D95F18">
        <w:tc>
          <w:tcPr>
            <w:tcW w:w="2765" w:type="dxa"/>
          </w:tcPr>
          <w:p w14:paraId="23944AB4" w14:textId="698C6B3C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765" w:type="dxa"/>
          </w:tcPr>
          <w:p w14:paraId="0B02971D" w14:textId="66FF8178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7D6BDE17" w14:textId="3B4928F4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用户名</w:t>
            </w:r>
          </w:p>
        </w:tc>
      </w:tr>
      <w:tr w:rsidR="00D95F18" w14:paraId="5AB43D1E" w14:textId="77777777" w:rsidTr="00D95F18">
        <w:tc>
          <w:tcPr>
            <w:tcW w:w="2765" w:type="dxa"/>
          </w:tcPr>
          <w:p w14:paraId="209BEC51" w14:textId="2FB4F41C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ickName</w:t>
            </w:r>
          </w:p>
        </w:tc>
        <w:tc>
          <w:tcPr>
            <w:tcW w:w="2765" w:type="dxa"/>
          </w:tcPr>
          <w:p w14:paraId="18C5AE67" w14:textId="57ACA629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72C06A20" w14:textId="32910B14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昵称</w:t>
            </w:r>
          </w:p>
        </w:tc>
      </w:tr>
      <w:tr w:rsidR="00D95F18" w14:paraId="773C897D" w14:textId="77777777" w:rsidTr="00D95F18">
        <w:tc>
          <w:tcPr>
            <w:tcW w:w="2765" w:type="dxa"/>
          </w:tcPr>
          <w:p w14:paraId="4F998C87" w14:textId="6418825D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gUrl</w:t>
            </w:r>
          </w:p>
        </w:tc>
        <w:tc>
          <w:tcPr>
            <w:tcW w:w="2765" w:type="dxa"/>
          </w:tcPr>
          <w:p w14:paraId="50B0EEB5" w14:textId="010B0024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2EC28386" w14:textId="4CB3A117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头像地址</w:t>
            </w:r>
          </w:p>
        </w:tc>
      </w:tr>
      <w:tr w:rsidR="00D95F18" w14:paraId="0B28D3BB" w14:textId="77777777" w:rsidTr="00D95F18">
        <w:tc>
          <w:tcPr>
            <w:tcW w:w="2765" w:type="dxa"/>
          </w:tcPr>
          <w:p w14:paraId="68736A22" w14:textId="2854A193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lastTime</w:t>
            </w:r>
          </w:p>
        </w:tc>
        <w:tc>
          <w:tcPr>
            <w:tcW w:w="2765" w:type="dxa"/>
          </w:tcPr>
          <w:p w14:paraId="2EBB7F95" w14:textId="6D115998" w:rsidR="00D95F18" w:rsidRDefault="00A706BC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A1A39D0" w14:textId="6C0623BB" w:rsidR="00D95F18" w:rsidRDefault="00D95F18" w:rsidP="00D95F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最后通讯时间</w:t>
            </w:r>
          </w:p>
        </w:tc>
      </w:tr>
    </w:tbl>
    <w:p w14:paraId="0C616B54" w14:textId="77777777" w:rsidR="00D95F18" w:rsidRDefault="00D95F18" w:rsidP="00D95F18">
      <w:pPr>
        <w:rPr>
          <w:rFonts w:ascii="宋体" w:eastAsia="宋体" w:hAnsi="宋体"/>
          <w:sz w:val="18"/>
          <w:szCs w:val="18"/>
        </w:rPr>
      </w:pPr>
    </w:p>
    <w:p w14:paraId="4EF2671D" w14:textId="54A9447A" w:rsidR="00A706BC" w:rsidRPr="00F02899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获取好友最后一条消息</w:t>
      </w:r>
    </w:p>
    <w:p w14:paraId="446A98E1" w14:textId="6EF652B4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 w:rsidRPr="00A706BC">
        <w:rPr>
          <w:rFonts w:ascii="宋体" w:eastAsia="宋体" w:hAnsi="宋体"/>
          <w:sz w:val="18"/>
          <w:szCs w:val="18"/>
        </w:rPr>
        <w:t>/lists/getlastmsg</w:t>
      </w:r>
    </w:p>
    <w:p w14:paraId="4877C54E" w14:textId="77777777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3831706E" w14:textId="7ACFC444" w:rsidR="00D95F18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6BC" w14:paraId="50AB3BE3" w14:textId="77777777" w:rsidTr="00A706BC">
        <w:tc>
          <w:tcPr>
            <w:tcW w:w="2074" w:type="dxa"/>
          </w:tcPr>
          <w:p w14:paraId="07F2BDB5" w14:textId="293D6355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06647A6F" w14:textId="33186DE0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57B9B835" w14:textId="4B3BF47B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0ADCB8D3" w14:textId="561EDECF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A706BC" w14:paraId="48DC2262" w14:textId="77777777" w:rsidTr="00A706BC">
        <w:tc>
          <w:tcPr>
            <w:tcW w:w="2074" w:type="dxa"/>
          </w:tcPr>
          <w:p w14:paraId="54254702" w14:textId="79569A04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352205DF" w14:textId="0A5F7E19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548164C" w14:textId="0C753544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698C5D17" w14:textId="07891D51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50F64BD4" w14:textId="77777777" w:rsidTr="00A706BC">
        <w:tc>
          <w:tcPr>
            <w:tcW w:w="2074" w:type="dxa"/>
          </w:tcPr>
          <w:p w14:paraId="401FDA13" w14:textId="117AF3F2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20FDE7E4" w14:textId="34ED401D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7B5D943" w14:textId="00D95ADB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265CCB77" w14:textId="7419E0DF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6E06834B" w14:textId="77777777" w:rsidTr="00A706BC">
        <w:tc>
          <w:tcPr>
            <w:tcW w:w="2074" w:type="dxa"/>
          </w:tcPr>
          <w:p w14:paraId="13C7D551" w14:textId="1FD4C838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744F3AF9" w14:textId="4111D3E7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1E96454A" w14:textId="63FB0A4D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05ECF1D7" w14:textId="30C70D75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FA94EBB" w14:textId="43CD2F59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706BC" w14:paraId="379635C9" w14:textId="77777777" w:rsidTr="00A706BC">
        <w:tc>
          <w:tcPr>
            <w:tcW w:w="2765" w:type="dxa"/>
          </w:tcPr>
          <w:p w14:paraId="2A697D4B" w14:textId="696C8EAE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2BF8755F" w14:textId="04AA9915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75BB9028" w14:textId="1FBF7560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A706BC" w14:paraId="3898B4CA" w14:textId="77777777" w:rsidTr="00A706BC">
        <w:tc>
          <w:tcPr>
            <w:tcW w:w="2765" w:type="dxa"/>
          </w:tcPr>
          <w:p w14:paraId="189A1F30" w14:textId="0F06A6F0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6BAB2CA2" w14:textId="0D3F0E79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20DC2589" w14:textId="471ADDCC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A706BC" w14:paraId="45462F32" w14:textId="77777777" w:rsidTr="00A706BC">
        <w:tc>
          <w:tcPr>
            <w:tcW w:w="2765" w:type="dxa"/>
          </w:tcPr>
          <w:p w14:paraId="555C6FD0" w14:textId="1EB35E53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ssage</w:t>
            </w:r>
          </w:p>
        </w:tc>
        <w:tc>
          <w:tcPr>
            <w:tcW w:w="2765" w:type="dxa"/>
          </w:tcPr>
          <w:p w14:paraId="563A74E0" w14:textId="645F1602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1BA287F3" w14:textId="4A0353A3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内容</w:t>
            </w:r>
          </w:p>
        </w:tc>
      </w:tr>
      <w:tr w:rsidR="00A706BC" w14:paraId="33A99500" w14:textId="77777777" w:rsidTr="00A706BC">
        <w:tc>
          <w:tcPr>
            <w:tcW w:w="2765" w:type="dxa"/>
          </w:tcPr>
          <w:p w14:paraId="308D7AAA" w14:textId="5F8E4705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2765" w:type="dxa"/>
          </w:tcPr>
          <w:p w14:paraId="3EA79C02" w14:textId="040EB319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3F18C0CF" w14:textId="0E22DEAE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类型</w:t>
            </w:r>
            <w:r w:rsidRPr="00A706BC">
              <w:rPr>
                <w:rFonts w:ascii="宋体" w:eastAsia="宋体" w:hAnsi="宋体"/>
                <w:sz w:val="18"/>
                <w:szCs w:val="18"/>
              </w:rPr>
              <w:t>(0：文字 1：图片 2：音频 3：位置)</w:t>
            </w:r>
          </w:p>
        </w:tc>
      </w:tr>
      <w:tr w:rsidR="00A706BC" w14:paraId="6ADB706A" w14:textId="77777777" w:rsidTr="00A706BC">
        <w:tc>
          <w:tcPr>
            <w:tcW w:w="2765" w:type="dxa"/>
          </w:tcPr>
          <w:p w14:paraId="0BC5E5A3" w14:textId="081A16EA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ime</w:t>
            </w:r>
          </w:p>
        </w:tc>
        <w:tc>
          <w:tcPr>
            <w:tcW w:w="2765" w:type="dxa"/>
          </w:tcPr>
          <w:p w14:paraId="42076060" w14:textId="4806FDA9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30092BA0" w14:textId="2C49D736" w:rsidR="00A706BC" w:rsidRDefault="00A706BC" w:rsidP="00A706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送时间</w:t>
            </w:r>
          </w:p>
        </w:tc>
      </w:tr>
    </w:tbl>
    <w:p w14:paraId="319E4951" w14:textId="14260D71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12DE6FD6" w14:textId="7A7518AA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2E146430" w14:textId="20B10BEA" w:rsidR="00A706BC" w:rsidRPr="00F02899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获取好友未读消息数</w:t>
      </w:r>
    </w:p>
    <w:p w14:paraId="5F5455FC" w14:textId="62C09EF7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 w:rsidRPr="00A706BC">
        <w:rPr>
          <w:rFonts w:ascii="宋体" w:eastAsia="宋体" w:hAnsi="宋体"/>
          <w:sz w:val="18"/>
          <w:szCs w:val="18"/>
        </w:rPr>
        <w:t>/lists/getunread</w:t>
      </w:r>
    </w:p>
    <w:p w14:paraId="41738880" w14:textId="77777777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08487C2E" w14:textId="129F50C3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6BC" w14:paraId="0695731F" w14:textId="77777777" w:rsidTr="00E74F36">
        <w:tc>
          <w:tcPr>
            <w:tcW w:w="2074" w:type="dxa"/>
          </w:tcPr>
          <w:p w14:paraId="0539E685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194D1E43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3E8EAEAE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02D027D9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A706BC" w14:paraId="1776EFCC" w14:textId="77777777" w:rsidTr="00E74F36">
        <w:tc>
          <w:tcPr>
            <w:tcW w:w="2074" w:type="dxa"/>
          </w:tcPr>
          <w:p w14:paraId="2E6E2416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526B36D3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6231B3F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3BD93945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67AFAC6F" w14:textId="77777777" w:rsidTr="00E74F36">
        <w:tc>
          <w:tcPr>
            <w:tcW w:w="2074" w:type="dxa"/>
          </w:tcPr>
          <w:p w14:paraId="48DA35E2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7651F198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40AE53E6" w14:textId="3C0B9593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7AD565CF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761E628A" w14:textId="77777777" w:rsidTr="00E74F36">
        <w:tc>
          <w:tcPr>
            <w:tcW w:w="2074" w:type="dxa"/>
          </w:tcPr>
          <w:p w14:paraId="59771070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47BE8B07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73E86C6C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3694661E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04E9F2F4" w14:textId="6357289B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706BC" w14:paraId="23A00D7C" w14:textId="77777777" w:rsidTr="00E74F36">
        <w:tc>
          <w:tcPr>
            <w:tcW w:w="2765" w:type="dxa"/>
          </w:tcPr>
          <w:p w14:paraId="05B3ECA4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lastRenderedPageBreak/>
              <w:t>字段</w:t>
            </w:r>
          </w:p>
        </w:tc>
        <w:tc>
          <w:tcPr>
            <w:tcW w:w="2765" w:type="dxa"/>
          </w:tcPr>
          <w:p w14:paraId="628A0EF7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656D0D31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A706BC" w14:paraId="1DF20D40" w14:textId="77777777" w:rsidTr="00E74F36">
        <w:tc>
          <w:tcPr>
            <w:tcW w:w="2765" w:type="dxa"/>
          </w:tcPr>
          <w:p w14:paraId="4E320B1D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70E132CC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0A669F18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A706BC" w14:paraId="79F9F4EC" w14:textId="77777777" w:rsidTr="00E74F36">
        <w:tc>
          <w:tcPr>
            <w:tcW w:w="2765" w:type="dxa"/>
          </w:tcPr>
          <w:p w14:paraId="69F30632" w14:textId="274ADEA2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result</w:t>
            </w:r>
          </w:p>
        </w:tc>
        <w:tc>
          <w:tcPr>
            <w:tcW w:w="2765" w:type="dxa"/>
          </w:tcPr>
          <w:p w14:paraId="2B41A3FA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103C724F" w14:textId="5AB83C0F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读消息数</w:t>
            </w:r>
          </w:p>
        </w:tc>
      </w:tr>
    </w:tbl>
    <w:p w14:paraId="21BDB2DA" w14:textId="77777777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79402D3D" w14:textId="257AB149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075EC868" w14:textId="6B895B20" w:rsidR="00A706BC" w:rsidRPr="00F02899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4.更新好友未读消息数</w:t>
      </w:r>
    </w:p>
    <w:p w14:paraId="5A3AE8B7" w14:textId="136BF23B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 w:rsidRPr="00A706BC">
        <w:rPr>
          <w:rFonts w:ascii="宋体" w:eastAsia="宋体" w:hAnsi="宋体"/>
          <w:sz w:val="18"/>
          <w:szCs w:val="18"/>
        </w:rPr>
        <w:t>/lists/updatemsg</w:t>
      </w:r>
    </w:p>
    <w:p w14:paraId="20FE9165" w14:textId="77777777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6EEFFA35" w14:textId="2F38779C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6BC" w14:paraId="118375BD" w14:textId="77777777" w:rsidTr="00E74F36">
        <w:tc>
          <w:tcPr>
            <w:tcW w:w="2074" w:type="dxa"/>
          </w:tcPr>
          <w:p w14:paraId="49EFF2D0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15430309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46D83235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6F0AEF19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A706BC" w14:paraId="53D2EDC0" w14:textId="77777777" w:rsidTr="00E74F36">
        <w:tc>
          <w:tcPr>
            <w:tcW w:w="2074" w:type="dxa"/>
          </w:tcPr>
          <w:p w14:paraId="7B489D9C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2BD37497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6A2C95B3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4B77F3DB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0039113D" w14:textId="77777777" w:rsidTr="00E74F36">
        <w:tc>
          <w:tcPr>
            <w:tcW w:w="2074" w:type="dxa"/>
          </w:tcPr>
          <w:p w14:paraId="5DF7CCBE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id</w:t>
            </w:r>
          </w:p>
        </w:tc>
        <w:tc>
          <w:tcPr>
            <w:tcW w:w="2074" w:type="dxa"/>
          </w:tcPr>
          <w:p w14:paraId="067687BE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C423B06" w14:textId="039A6F84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63DF1517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A706BC" w14:paraId="072F654E" w14:textId="77777777" w:rsidTr="00E74F36">
        <w:tc>
          <w:tcPr>
            <w:tcW w:w="2074" w:type="dxa"/>
          </w:tcPr>
          <w:p w14:paraId="28570AA2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2E3FA88B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5B31AD7E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1BD9A22D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2BC17227" w14:textId="77777777" w:rsidR="00A706BC" w:rsidRDefault="00A706BC" w:rsidP="00A706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706BC" w14:paraId="3E6D8ACB" w14:textId="77777777" w:rsidTr="00E74F36">
        <w:tc>
          <w:tcPr>
            <w:tcW w:w="2765" w:type="dxa"/>
          </w:tcPr>
          <w:p w14:paraId="3745114B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6FB53CE4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16EDDE15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A706BC" w14:paraId="28C02E4E" w14:textId="77777777" w:rsidTr="00E74F36">
        <w:tc>
          <w:tcPr>
            <w:tcW w:w="2765" w:type="dxa"/>
          </w:tcPr>
          <w:p w14:paraId="0B726C4F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3FB1CF04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235FAEC3" w14:textId="77777777" w:rsidR="00A706BC" w:rsidRDefault="00A706B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</w:tbl>
    <w:p w14:paraId="24515BAA" w14:textId="6FBD3A67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497679FA" w14:textId="6B7EDCAA" w:rsidR="00A706BC" w:rsidRDefault="00A706BC" w:rsidP="00A706BC">
      <w:pPr>
        <w:rPr>
          <w:rFonts w:ascii="宋体" w:eastAsia="宋体" w:hAnsi="宋体"/>
          <w:sz w:val="18"/>
          <w:szCs w:val="18"/>
        </w:rPr>
      </w:pPr>
    </w:p>
    <w:p w14:paraId="137DD0C0" w14:textId="294125B8" w:rsidR="00AF4566" w:rsidRDefault="00AF4566" w:rsidP="00AF4566">
      <w:pPr>
        <w:rPr>
          <w:rFonts w:ascii="宋体" w:eastAsia="宋体" w:hAnsi="宋体" w:hint="eastAsia"/>
          <w:sz w:val="18"/>
          <w:szCs w:val="18"/>
        </w:rPr>
      </w:pPr>
    </w:p>
    <w:p w14:paraId="4350D25E" w14:textId="0EA347C7" w:rsidR="00C21E1C" w:rsidRDefault="00C21E1C" w:rsidP="00AF4566">
      <w:pPr>
        <w:rPr>
          <w:rFonts w:ascii="宋体" w:eastAsia="宋体" w:hAnsi="宋体"/>
          <w:sz w:val="18"/>
          <w:szCs w:val="18"/>
        </w:rPr>
      </w:pPr>
    </w:p>
    <w:p w14:paraId="290558CA" w14:textId="4D2BF966" w:rsidR="00C21E1C" w:rsidRDefault="00C21E1C" w:rsidP="00AF4566">
      <w:pPr>
        <w:rPr>
          <w:rFonts w:ascii="宋体" w:eastAsia="宋体" w:hAnsi="宋体"/>
          <w:sz w:val="18"/>
          <w:szCs w:val="18"/>
        </w:rPr>
      </w:pPr>
    </w:p>
    <w:p w14:paraId="79A63D24" w14:textId="739B408F" w:rsidR="00C21E1C" w:rsidRPr="003A4A9F" w:rsidRDefault="00C21E1C" w:rsidP="00C21E1C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聊天页</w:t>
      </w:r>
      <w:r w:rsidRPr="00F02899">
        <w:rPr>
          <w:rFonts w:ascii="宋体" w:eastAsia="宋体" w:hAnsi="宋体" w:hint="eastAsia"/>
          <w:b/>
          <w:bCs/>
          <w:sz w:val="24"/>
          <w:szCs w:val="24"/>
        </w:rPr>
        <w:t>:</w:t>
      </w:r>
    </w:p>
    <w:p w14:paraId="79848702" w14:textId="2373765C" w:rsidR="00C21E1C" w:rsidRPr="00F02899" w:rsidRDefault="00C21E1C" w:rsidP="00C21E1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获取聊天数据</w:t>
      </w:r>
    </w:p>
    <w:p w14:paraId="6C3C5E85" w14:textId="070D12DF" w:rsidR="00C21E1C" w:rsidRDefault="00C21E1C" w:rsidP="00C21E1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地址：</w:t>
      </w:r>
      <w:r w:rsidRPr="00C21E1C">
        <w:rPr>
          <w:rFonts w:ascii="宋体" w:eastAsia="宋体" w:hAnsi="宋体"/>
          <w:sz w:val="18"/>
          <w:szCs w:val="18"/>
        </w:rPr>
        <w:t>/chat/msgdata</w:t>
      </w:r>
    </w:p>
    <w:p w14:paraId="63030BD3" w14:textId="77777777" w:rsidR="00C21E1C" w:rsidRDefault="00C21E1C" w:rsidP="00C21E1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请求方式：POST</w:t>
      </w:r>
    </w:p>
    <w:p w14:paraId="2B0BAADA" w14:textId="1B999DED" w:rsidR="00C21E1C" w:rsidRDefault="00C21E1C" w:rsidP="00C21E1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1E1C" w14:paraId="522545F2" w14:textId="77777777" w:rsidTr="00E74F36">
        <w:tc>
          <w:tcPr>
            <w:tcW w:w="2074" w:type="dxa"/>
          </w:tcPr>
          <w:p w14:paraId="21D71F27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074" w:type="dxa"/>
          </w:tcPr>
          <w:p w14:paraId="54D2D204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074" w:type="dxa"/>
          </w:tcPr>
          <w:p w14:paraId="36CFBBCB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2074" w:type="dxa"/>
          </w:tcPr>
          <w:p w14:paraId="5A643A81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必填</w:t>
            </w:r>
          </w:p>
        </w:tc>
      </w:tr>
      <w:tr w:rsidR="00C21E1C" w14:paraId="2DF1C0FD" w14:textId="77777777" w:rsidTr="00E74F36">
        <w:tc>
          <w:tcPr>
            <w:tcW w:w="2074" w:type="dxa"/>
          </w:tcPr>
          <w:p w14:paraId="7AF94202" w14:textId="57A424CC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</w:t>
            </w:r>
          </w:p>
        </w:tc>
        <w:tc>
          <w:tcPr>
            <w:tcW w:w="2074" w:type="dxa"/>
          </w:tcPr>
          <w:p w14:paraId="4766328C" w14:textId="389AC4ED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</w:t>
            </w:r>
          </w:p>
        </w:tc>
        <w:tc>
          <w:tcPr>
            <w:tcW w:w="2074" w:type="dxa"/>
          </w:tcPr>
          <w:p w14:paraId="36AE0D63" w14:textId="69C8A578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页数</w:t>
            </w:r>
          </w:p>
        </w:tc>
        <w:tc>
          <w:tcPr>
            <w:tcW w:w="2074" w:type="dxa"/>
          </w:tcPr>
          <w:p w14:paraId="4E44515A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C21E1C" w14:paraId="044FB406" w14:textId="77777777" w:rsidTr="00E74F36">
        <w:tc>
          <w:tcPr>
            <w:tcW w:w="2074" w:type="dxa"/>
          </w:tcPr>
          <w:p w14:paraId="2E8574D7" w14:textId="7DB9CDE4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ageSize</w:t>
            </w:r>
          </w:p>
        </w:tc>
        <w:tc>
          <w:tcPr>
            <w:tcW w:w="2074" w:type="dxa"/>
          </w:tcPr>
          <w:p w14:paraId="50E02828" w14:textId="1B561BA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074" w:type="dxa"/>
          </w:tcPr>
          <w:p w14:paraId="42716E62" w14:textId="6E1361C1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页容量</w:t>
            </w:r>
          </w:p>
        </w:tc>
        <w:tc>
          <w:tcPr>
            <w:tcW w:w="2074" w:type="dxa"/>
          </w:tcPr>
          <w:p w14:paraId="14A47601" w14:textId="77777777" w:rsidR="00C21E1C" w:rsidRDefault="00C21E1C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230AF9" w14:paraId="06AB42C7" w14:textId="77777777" w:rsidTr="00E74F36">
        <w:tc>
          <w:tcPr>
            <w:tcW w:w="2074" w:type="dxa"/>
          </w:tcPr>
          <w:p w14:paraId="00B9EB61" w14:textId="3EFFB74A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uid</w:t>
            </w:r>
          </w:p>
        </w:tc>
        <w:tc>
          <w:tcPr>
            <w:tcW w:w="2074" w:type="dxa"/>
          </w:tcPr>
          <w:p w14:paraId="77878741" w14:textId="4B34002E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255CD076" w14:textId="4EF43D4A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2074" w:type="dxa"/>
          </w:tcPr>
          <w:p w14:paraId="74B60A04" w14:textId="55F67575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230AF9" w14:paraId="56F31927" w14:textId="77777777" w:rsidTr="00E74F36">
        <w:tc>
          <w:tcPr>
            <w:tcW w:w="2074" w:type="dxa"/>
          </w:tcPr>
          <w:p w14:paraId="6A88AF9F" w14:textId="6D2F7A8F" w:rsidR="00230AF9" w:rsidRDefault="00F3741A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 w:rsidR="00230AF9">
              <w:rPr>
                <w:rFonts w:ascii="宋体" w:eastAsia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14:paraId="18C64480" w14:textId="397B5A96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093E9EE5" w14:textId="5F5E695E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好友id</w:t>
            </w:r>
          </w:p>
        </w:tc>
        <w:tc>
          <w:tcPr>
            <w:tcW w:w="2074" w:type="dxa"/>
          </w:tcPr>
          <w:p w14:paraId="42627A1A" w14:textId="1521B7F2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  <w:tr w:rsidR="00230AF9" w14:paraId="4B8F8979" w14:textId="77777777" w:rsidTr="00E74F36">
        <w:tc>
          <w:tcPr>
            <w:tcW w:w="2074" w:type="dxa"/>
          </w:tcPr>
          <w:p w14:paraId="77B907B5" w14:textId="34BE5C0F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oken</w:t>
            </w:r>
          </w:p>
        </w:tc>
        <w:tc>
          <w:tcPr>
            <w:tcW w:w="2074" w:type="dxa"/>
          </w:tcPr>
          <w:p w14:paraId="1069953B" w14:textId="05DE8A63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74" w:type="dxa"/>
          </w:tcPr>
          <w:p w14:paraId="3D8EB041" w14:textId="456FB0C3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端口验证</w:t>
            </w:r>
          </w:p>
        </w:tc>
        <w:tc>
          <w:tcPr>
            <w:tcW w:w="2074" w:type="dxa"/>
          </w:tcPr>
          <w:p w14:paraId="260C93D1" w14:textId="68DCF68A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是</w:t>
            </w:r>
          </w:p>
        </w:tc>
      </w:tr>
    </w:tbl>
    <w:p w14:paraId="6F4C4750" w14:textId="67CA1A30" w:rsidR="00C21E1C" w:rsidRDefault="00230AF9" w:rsidP="00C21E1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输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AF9" w14:paraId="32E1FE1A" w14:textId="77777777" w:rsidTr="00E74F36">
        <w:tc>
          <w:tcPr>
            <w:tcW w:w="2765" w:type="dxa"/>
          </w:tcPr>
          <w:p w14:paraId="1CAC2CB8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字段</w:t>
            </w:r>
          </w:p>
        </w:tc>
        <w:tc>
          <w:tcPr>
            <w:tcW w:w="2765" w:type="dxa"/>
          </w:tcPr>
          <w:p w14:paraId="143C6145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2766" w:type="dxa"/>
          </w:tcPr>
          <w:p w14:paraId="6B6C400C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 w:rsidRPr="00F02899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230AF9" w14:paraId="7F44C272" w14:textId="77777777" w:rsidTr="00E74F36">
        <w:tc>
          <w:tcPr>
            <w:tcW w:w="2765" w:type="dxa"/>
          </w:tcPr>
          <w:p w14:paraId="22DDFB19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atus</w:t>
            </w:r>
          </w:p>
        </w:tc>
        <w:tc>
          <w:tcPr>
            <w:tcW w:w="2765" w:type="dxa"/>
          </w:tcPr>
          <w:p w14:paraId="38F6A4C8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691C570F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状态码</w:t>
            </w:r>
          </w:p>
        </w:tc>
      </w:tr>
      <w:tr w:rsidR="00230AF9" w14:paraId="1D3AAFBF" w14:textId="77777777" w:rsidTr="00E74F36">
        <w:tc>
          <w:tcPr>
            <w:tcW w:w="2765" w:type="dxa"/>
          </w:tcPr>
          <w:p w14:paraId="0BE4941E" w14:textId="2F6F2E75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/>
                <w:sz w:val="18"/>
                <w:szCs w:val="18"/>
              </w:rPr>
              <w:t>d</w:t>
            </w:r>
          </w:p>
        </w:tc>
        <w:tc>
          <w:tcPr>
            <w:tcW w:w="2765" w:type="dxa"/>
          </w:tcPr>
          <w:p w14:paraId="5B12EA62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>
              <w:rPr>
                <w:rFonts w:ascii="宋体" w:eastAsia="宋体" w:hAnsi="宋体"/>
                <w:sz w:val="18"/>
                <w:szCs w:val="18"/>
              </w:rPr>
              <w:t>tring</w:t>
            </w:r>
          </w:p>
        </w:tc>
        <w:tc>
          <w:tcPr>
            <w:tcW w:w="2766" w:type="dxa"/>
          </w:tcPr>
          <w:p w14:paraId="7FB6A73C" w14:textId="7429316D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消息id</w:t>
            </w:r>
          </w:p>
        </w:tc>
      </w:tr>
      <w:tr w:rsidR="00230AF9" w14:paraId="0F0F4F30" w14:textId="77777777" w:rsidTr="00E74F36">
        <w:tc>
          <w:tcPr>
            <w:tcW w:w="2765" w:type="dxa"/>
          </w:tcPr>
          <w:p w14:paraId="6F74EB1B" w14:textId="69C50B4C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message</w:t>
            </w:r>
          </w:p>
        </w:tc>
        <w:tc>
          <w:tcPr>
            <w:tcW w:w="2765" w:type="dxa"/>
          </w:tcPr>
          <w:p w14:paraId="736C57E7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1E7524BE" w14:textId="01D7691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信息</w:t>
            </w:r>
          </w:p>
        </w:tc>
      </w:tr>
      <w:tr w:rsidR="00230AF9" w14:paraId="71E05B85" w14:textId="77777777" w:rsidTr="00E74F36">
        <w:tc>
          <w:tcPr>
            <w:tcW w:w="2765" w:type="dxa"/>
          </w:tcPr>
          <w:p w14:paraId="595DA6D3" w14:textId="4B97B22E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2765" w:type="dxa"/>
          </w:tcPr>
          <w:p w14:paraId="78D5C3F1" w14:textId="0699544D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2766" w:type="dxa"/>
          </w:tcPr>
          <w:p w14:paraId="3BCAE5D8" w14:textId="1C4F68B3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类型</w:t>
            </w:r>
            <w:r w:rsidRPr="00A706BC">
              <w:rPr>
                <w:rFonts w:ascii="宋体" w:eastAsia="宋体" w:hAnsi="宋体"/>
                <w:sz w:val="18"/>
                <w:szCs w:val="18"/>
              </w:rPr>
              <w:t>(0：文字 1：图片 2：音频 3：位置)</w:t>
            </w:r>
          </w:p>
        </w:tc>
      </w:tr>
      <w:tr w:rsidR="00230AF9" w14:paraId="353B1915" w14:textId="77777777" w:rsidTr="00E74F36">
        <w:tc>
          <w:tcPr>
            <w:tcW w:w="2765" w:type="dxa"/>
          </w:tcPr>
          <w:p w14:paraId="4723E52B" w14:textId="48389FC5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time</w:t>
            </w:r>
          </w:p>
        </w:tc>
        <w:tc>
          <w:tcPr>
            <w:tcW w:w="2765" w:type="dxa"/>
          </w:tcPr>
          <w:p w14:paraId="471B732B" w14:textId="6492B70C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031E1C94" w14:textId="72ACD5C4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送时间</w:t>
            </w:r>
          </w:p>
        </w:tc>
      </w:tr>
      <w:tr w:rsidR="00230AF9" w14:paraId="4453F90D" w14:textId="77777777" w:rsidTr="00E74F36">
        <w:tc>
          <w:tcPr>
            <w:tcW w:w="2765" w:type="dxa"/>
          </w:tcPr>
          <w:p w14:paraId="373E00C4" w14:textId="2DD0A090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mgUrl</w:t>
            </w:r>
          </w:p>
        </w:tc>
        <w:tc>
          <w:tcPr>
            <w:tcW w:w="2765" w:type="dxa"/>
          </w:tcPr>
          <w:p w14:paraId="60B02A48" w14:textId="70F609ED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6152E625" w14:textId="08C182AD" w:rsidR="00230AF9" w:rsidRDefault="00230AF9" w:rsidP="00230AF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头像地址</w:t>
            </w:r>
          </w:p>
        </w:tc>
      </w:tr>
      <w:tr w:rsidR="00230AF9" w14:paraId="7B20ABE3" w14:textId="77777777" w:rsidTr="00E74F36">
        <w:tc>
          <w:tcPr>
            <w:tcW w:w="2765" w:type="dxa"/>
          </w:tcPr>
          <w:p w14:paraId="648638DE" w14:textId="6E940D1E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romId</w:t>
            </w:r>
          </w:p>
        </w:tc>
        <w:tc>
          <w:tcPr>
            <w:tcW w:w="2765" w:type="dxa"/>
          </w:tcPr>
          <w:p w14:paraId="0C4091FD" w14:textId="77777777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766" w:type="dxa"/>
          </w:tcPr>
          <w:p w14:paraId="242D5B9F" w14:textId="7225B795" w:rsidR="00230AF9" w:rsidRDefault="00230AF9" w:rsidP="00E74F3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发送者id</w:t>
            </w:r>
          </w:p>
        </w:tc>
      </w:tr>
    </w:tbl>
    <w:p w14:paraId="4F5B8BF6" w14:textId="77777777" w:rsidR="00230AF9" w:rsidRPr="00F02899" w:rsidRDefault="00230AF9" w:rsidP="00C21E1C">
      <w:pPr>
        <w:rPr>
          <w:rFonts w:ascii="宋体" w:eastAsia="宋体" w:hAnsi="宋体"/>
          <w:sz w:val="18"/>
          <w:szCs w:val="18"/>
        </w:rPr>
      </w:pPr>
    </w:p>
    <w:sectPr w:rsidR="00230AF9" w:rsidRPr="00F02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CE5A" w14:textId="77777777" w:rsidR="00260DDE" w:rsidRDefault="00260DDE" w:rsidP="00B25EC7">
      <w:r>
        <w:separator/>
      </w:r>
    </w:p>
  </w:endnote>
  <w:endnote w:type="continuationSeparator" w:id="0">
    <w:p w14:paraId="29998102" w14:textId="77777777" w:rsidR="00260DDE" w:rsidRDefault="00260DDE" w:rsidP="00B2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FEDB" w14:textId="77777777" w:rsidR="00260DDE" w:rsidRDefault="00260DDE" w:rsidP="00B25EC7">
      <w:r>
        <w:separator/>
      </w:r>
    </w:p>
  </w:footnote>
  <w:footnote w:type="continuationSeparator" w:id="0">
    <w:p w14:paraId="5DF86039" w14:textId="77777777" w:rsidR="00260DDE" w:rsidRDefault="00260DDE" w:rsidP="00B2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56D0A"/>
    <w:multiLevelType w:val="hybridMultilevel"/>
    <w:tmpl w:val="BFF47CB6"/>
    <w:lvl w:ilvl="0" w:tplc="F7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4E"/>
    <w:rsid w:val="00043EE2"/>
    <w:rsid w:val="00122EEB"/>
    <w:rsid w:val="00132EC2"/>
    <w:rsid w:val="00133597"/>
    <w:rsid w:val="001421DB"/>
    <w:rsid w:val="00192F26"/>
    <w:rsid w:val="001D1DA0"/>
    <w:rsid w:val="001D562A"/>
    <w:rsid w:val="001F1D47"/>
    <w:rsid w:val="00230AF9"/>
    <w:rsid w:val="00260DDE"/>
    <w:rsid w:val="002B2F5C"/>
    <w:rsid w:val="002F7047"/>
    <w:rsid w:val="003A4A9F"/>
    <w:rsid w:val="003D3C77"/>
    <w:rsid w:val="005F13ED"/>
    <w:rsid w:val="0067515F"/>
    <w:rsid w:val="007E064C"/>
    <w:rsid w:val="008025DA"/>
    <w:rsid w:val="0082429C"/>
    <w:rsid w:val="0083566F"/>
    <w:rsid w:val="009260CC"/>
    <w:rsid w:val="00991CA5"/>
    <w:rsid w:val="009C466D"/>
    <w:rsid w:val="00A706BC"/>
    <w:rsid w:val="00AB0C9A"/>
    <w:rsid w:val="00AB72DA"/>
    <w:rsid w:val="00AE22D0"/>
    <w:rsid w:val="00AE665B"/>
    <w:rsid w:val="00AF4566"/>
    <w:rsid w:val="00B25EC7"/>
    <w:rsid w:val="00BA4E60"/>
    <w:rsid w:val="00C21E1C"/>
    <w:rsid w:val="00CD554E"/>
    <w:rsid w:val="00CF04E0"/>
    <w:rsid w:val="00D02D22"/>
    <w:rsid w:val="00D5268C"/>
    <w:rsid w:val="00D6476F"/>
    <w:rsid w:val="00D95F18"/>
    <w:rsid w:val="00E00DA2"/>
    <w:rsid w:val="00E5057B"/>
    <w:rsid w:val="00E74F36"/>
    <w:rsid w:val="00F02899"/>
    <w:rsid w:val="00F3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F3509"/>
  <w15:chartTrackingRefBased/>
  <w15:docId w15:val="{BF6B13A4-815C-4B9F-8E5F-88DC10A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99"/>
    <w:pPr>
      <w:ind w:firstLineChars="200" w:firstLine="420"/>
    </w:pPr>
  </w:style>
  <w:style w:type="table" w:styleId="a4">
    <w:name w:val="Table Grid"/>
    <w:basedOn w:val="a1"/>
    <w:uiPriority w:val="39"/>
    <w:rsid w:val="00F0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E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E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9583-8327-469B-A5D3-8DB8652E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7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y233</dc:creator>
  <cp:keywords/>
  <dc:description/>
  <cp:lastModifiedBy>mnpy233</cp:lastModifiedBy>
  <cp:revision>34</cp:revision>
  <dcterms:created xsi:type="dcterms:W3CDTF">2020-11-09T07:58:00Z</dcterms:created>
  <dcterms:modified xsi:type="dcterms:W3CDTF">2020-11-17T06:03:00Z</dcterms:modified>
</cp:coreProperties>
</file>